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FFB1B" w14:textId="3B852A7B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86AC122" wp14:editId="2D14D083">
            <wp:simplePos x="0" y="0"/>
            <wp:positionH relativeFrom="column">
              <wp:posOffset>-95885</wp:posOffset>
            </wp:positionH>
            <wp:positionV relativeFrom="paragraph">
              <wp:posOffset>93345</wp:posOffset>
            </wp:positionV>
            <wp:extent cx="1240155" cy="1047115"/>
            <wp:effectExtent l="0" t="0" r="4445" b="0"/>
            <wp:wrapSquare wrapText="right"/>
            <wp:docPr id="2" name="Picture 2" descr="Description: Descriptio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215">
        <w:rPr>
          <w:rFonts w:ascii="Arial" w:hAnsi="Arial" w:cs="Arial"/>
          <w:sz w:val="20"/>
          <w:szCs w:val="20"/>
        </w:rPr>
        <w:t xml:space="preserve">     </w:t>
      </w:r>
      <w:r w:rsidR="00EE4A36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t>Филмски центар Србиjе</w:t>
      </w:r>
    </w:p>
    <w:p w14:paraId="32D13F22" w14:textId="1CD510CD" w:rsidR="00A01BD1" w:rsidRPr="00677215" w:rsidRDefault="00EE4A36" w:rsidP="00A01BD1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Установа</w:t>
      </w:r>
      <w:r w:rsidR="00A01BD1" w:rsidRPr="0067721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01BD1" w:rsidRPr="00677215">
        <w:rPr>
          <w:rFonts w:ascii="Arial" w:hAnsi="Arial" w:cs="Arial"/>
          <w:sz w:val="20"/>
          <w:szCs w:val="20"/>
          <w:lang w:val="es-ES"/>
        </w:rPr>
        <w:t>културе</w:t>
      </w:r>
    </w:p>
    <w:p w14:paraId="206FCCCD" w14:textId="5A4A8ADF" w:rsidR="00A01BD1" w:rsidRPr="00677215" w:rsidRDefault="00A01BD1" w:rsidP="00A01BD1">
      <w:pPr>
        <w:rPr>
          <w:rFonts w:ascii="Arial" w:hAnsi="Arial" w:cs="Arial"/>
          <w:sz w:val="20"/>
          <w:szCs w:val="20"/>
          <w:lang w:val="sr-Latn-CS"/>
        </w:rPr>
      </w:pPr>
      <w:r w:rsidRPr="00677215">
        <w:rPr>
          <w:rFonts w:ascii="Arial" w:hAnsi="Arial" w:cs="Arial"/>
          <w:sz w:val="20"/>
          <w:szCs w:val="20"/>
        </w:rPr>
        <w:t xml:space="preserve">     </w:t>
      </w:r>
      <w:r w:rsidR="00EE4A36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t>Коче Поповића 9/</w:t>
      </w:r>
      <w:r w:rsidRPr="00677215">
        <w:rPr>
          <w:rFonts w:ascii="Arial" w:hAnsi="Arial" w:cs="Arial"/>
          <w:sz w:val="20"/>
          <w:szCs w:val="20"/>
          <w:lang w:val="sr-Latn-CS"/>
        </w:rPr>
        <w:t>III</w:t>
      </w:r>
    </w:p>
    <w:p w14:paraId="7C1098F4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Београд</w:t>
      </w:r>
    </w:p>
    <w:p w14:paraId="23C8C998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Тел:    + 381 11 262 51 31</w:t>
      </w:r>
    </w:p>
    <w:p w14:paraId="0AACB940" w14:textId="1D58D72C" w:rsidR="00A01BD1" w:rsidRPr="00677215" w:rsidRDefault="00EE4A36" w:rsidP="00A01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01BD1" w:rsidRPr="00677215">
        <w:rPr>
          <w:rFonts w:ascii="Arial" w:hAnsi="Arial" w:cs="Arial"/>
          <w:sz w:val="20"/>
          <w:szCs w:val="20"/>
        </w:rPr>
        <w:t>office@fcs.rs</w:t>
      </w:r>
    </w:p>
    <w:p w14:paraId="1F4B73BD" w14:textId="77777777" w:rsidR="00A01BD1" w:rsidRPr="00677215" w:rsidRDefault="00A01BD1" w:rsidP="00A01BD1">
      <w:pPr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      www.fcs.rs</w:t>
      </w:r>
    </w:p>
    <w:p w14:paraId="69EE1A01" w14:textId="77777777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</w:p>
    <w:p w14:paraId="6E687559" w14:textId="77777777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</w:p>
    <w:p w14:paraId="1453D5B2" w14:textId="34B9B97D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. </w:t>
      </w:r>
      <w:r w:rsidR="00107480" w:rsidRPr="00677215">
        <w:rPr>
          <w:rFonts w:ascii="Arial" w:hAnsi="Arial" w:cs="Arial"/>
          <w:sz w:val="20"/>
          <w:szCs w:val="20"/>
        </w:rPr>
        <w:t>Назив биоскопа, адреса и контакт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748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</w:rPr>
      </w:r>
      <w:r w:rsidR="00107480" w:rsidRPr="00677215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bookmarkEnd w:id="1"/>
      <w:r w:rsidR="00107480" w:rsidRPr="00677215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F39BBAB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51262A7C" w14:textId="74BFF9F7" w:rsidR="007D5973" w:rsidRPr="00677215" w:rsidRDefault="00A01BD1" w:rsidP="00107480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2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Име одговорног лица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t xml:space="preserve">: 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7D5973" w:rsidRPr="00677215">
        <w:rPr>
          <w:rFonts w:ascii="Arial" w:hAnsi="Arial" w:cs="Arial"/>
          <w:sz w:val="20"/>
          <w:szCs w:val="20"/>
          <w:lang w:eastAsia="en-GB"/>
        </w:rPr>
        <w:instrText xml:space="preserve"> FORMTEXT </w:instrText>
      </w:r>
      <w:r w:rsidR="007D5973" w:rsidRPr="00677215">
        <w:rPr>
          <w:rFonts w:ascii="Arial" w:hAnsi="Arial" w:cs="Arial"/>
          <w:sz w:val="20"/>
          <w:szCs w:val="20"/>
          <w:lang w:eastAsia="en-GB"/>
        </w:rPr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2"/>
    </w:p>
    <w:p w14:paraId="58FDF09C" w14:textId="77777777" w:rsidR="007D5973" w:rsidRPr="00677215" w:rsidRDefault="007D5973" w:rsidP="00107480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14E17D32" w14:textId="03E568C1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US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3. </w:t>
      </w:r>
      <w:r w:rsidR="007D5973" w:rsidRPr="00677215">
        <w:rPr>
          <w:rFonts w:ascii="Arial" w:hAnsi="Arial" w:cs="Arial"/>
          <w:sz w:val="20"/>
          <w:szCs w:val="20"/>
          <w:lang w:eastAsia="en-GB"/>
        </w:rPr>
        <w:t>И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ме особе задужене за биоскоп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07480" w:rsidRPr="00677215">
        <w:rPr>
          <w:rFonts w:ascii="Arial" w:hAnsi="Arial" w:cs="Arial"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3"/>
    </w:p>
    <w:p w14:paraId="298C9433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111E2260" w14:textId="12F05682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US" w:eastAsia="en-GB"/>
        </w:rPr>
      </w:pPr>
      <w:r w:rsidRPr="00677215">
        <w:rPr>
          <w:rFonts w:ascii="Arial" w:hAnsi="Arial" w:cs="Arial"/>
          <w:sz w:val="20"/>
          <w:szCs w:val="20"/>
        </w:rPr>
        <w:t xml:space="preserve">4. </w:t>
      </w:r>
      <w:r w:rsidR="00107480" w:rsidRPr="00677215">
        <w:rPr>
          <w:rFonts w:ascii="Arial" w:hAnsi="Arial" w:cs="Arial"/>
          <w:sz w:val="20"/>
          <w:szCs w:val="20"/>
        </w:rPr>
        <w:t>Име и правни статус организације која руководи биоскопом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separate"/>
      </w:r>
      <w:r w:rsidR="000A127B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US"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val="en-US" w:eastAsia="en-GB"/>
        </w:rPr>
        <w:fldChar w:fldCharType="end"/>
      </w:r>
      <w:bookmarkEnd w:id="4"/>
    </w:p>
    <w:p w14:paraId="4C19790B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456F5E" w14:textId="29337B04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5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Адреса и контакт организације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separate"/>
      </w:r>
      <w:r w:rsidR="000A127B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GB"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val="en-GB" w:eastAsia="en-GB"/>
        </w:rPr>
        <w:fldChar w:fldCharType="end"/>
      </w:r>
      <w:bookmarkEnd w:id="5"/>
    </w:p>
    <w:p w14:paraId="6ACE30D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04ED617A" w14:textId="4F66D1D8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val="en-GB" w:eastAsia="en-GB"/>
        </w:rPr>
        <w:t>E</w:t>
      </w:r>
      <w:r w:rsidR="00A01BD1" w:rsidRPr="00677215">
        <w:rPr>
          <w:rFonts w:ascii="Arial" w:hAnsi="Arial" w:cs="Arial"/>
          <w:sz w:val="20"/>
          <w:szCs w:val="20"/>
          <w:lang w:val="en-GB" w:eastAsia="en-GB"/>
        </w:rPr>
        <w:t>-</w:t>
      </w:r>
      <w:r w:rsidRPr="00677215">
        <w:rPr>
          <w:rFonts w:ascii="Arial" w:hAnsi="Arial" w:cs="Arial"/>
          <w:sz w:val="20"/>
          <w:szCs w:val="20"/>
          <w:lang w:val="en-GB" w:eastAsia="en-GB"/>
        </w:rPr>
        <w:t xml:space="preserve">mail: 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  <w:lang w:val="en-GB" w:eastAsia="en-GB"/>
        </w:rPr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6"/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="007D5973" w:rsidRPr="00677215">
        <w:rPr>
          <w:rFonts w:ascii="Arial" w:hAnsi="Arial" w:cs="Arial"/>
          <w:sz w:val="20"/>
          <w:szCs w:val="20"/>
          <w:lang w:val="en-GB" w:eastAsia="en-GB"/>
        </w:rPr>
        <w:tab/>
      </w:r>
      <w:r w:rsidRPr="00677215">
        <w:rPr>
          <w:rFonts w:ascii="Arial" w:hAnsi="Arial" w:cs="Arial"/>
          <w:sz w:val="20"/>
          <w:szCs w:val="20"/>
          <w:lang w:val="en-GB" w:eastAsia="en-GB"/>
        </w:rPr>
        <w:t xml:space="preserve">Web site: 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  <w:lang w:val="en-GB" w:eastAsia="en-GB"/>
        </w:rPr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7"/>
    </w:p>
    <w:p w14:paraId="21C149F5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3EFE2B" w14:textId="368D292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6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Да ли организација има и друге биоскопе</w:t>
      </w:r>
      <w:r w:rsidR="00107480" w:rsidRPr="00677215">
        <w:rPr>
          <w:rFonts w:ascii="Arial" w:hAnsi="Arial" w:cs="Arial"/>
          <w:sz w:val="20"/>
          <w:szCs w:val="20"/>
          <w:lang w:val="en-GB" w:eastAsia="en-GB"/>
        </w:rPr>
        <w:t xml:space="preserve">?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Које</w:t>
      </w:r>
      <w:r w:rsidR="00107480" w:rsidRPr="00677215">
        <w:rPr>
          <w:rFonts w:ascii="Arial" w:hAnsi="Arial" w:cs="Arial"/>
          <w:sz w:val="20"/>
          <w:szCs w:val="20"/>
        </w:rPr>
        <w:t>?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0748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sz w:val="20"/>
          <w:szCs w:val="20"/>
        </w:rPr>
      </w:r>
      <w:r w:rsidR="00107480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7EA97A0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6BA7605" w14:textId="606FB2C6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7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Особа или организација која је задужена за програм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  <w:bookmarkEnd w:id="9"/>
    </w:p>
    <w:p w14:paraId="7A4E68D1" w14:textId="77777777" w:rsidR="00107480" w:rsidRPr="00677215" w:rsidRDefault="00107480" w:rsidP="00107480">
      <w:pPr>
        <w:rPr>
          <w:rFonts w:ascii="Arial" w:hAnsi="Arial" w:cs="Arial"/>
          <w:sz w:val="20"/>
          <w:szCs w:val="20"/>
        </w:rPr>
      </w:pPr>
    </w:p>
    <w:p w14:paraId="2D181350" w14:textId="382A4353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8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Датум када је биоскоп саграђен:</w:t>
      </w:r>
      <w:r w:rsidR="00755D9F" w:rsidRPr="00677215">
        <w:rPr>
          <w:rFonts w:ascii="Arial" w:hAnsi="Arial" w:cs="Arial"/>
          <w:sz w:val="20"/>
          <w:szCs w:val="20"/>
          <w:lang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</w:p>
    <w:p w14:paraId="0FA9A16F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</w:p>
    <w:p w14:paraId="79A2C9BB" w14:textId="091924EB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9. Колико </w:t>
      </w:r>
      <w:r w:rsidRPr="00677215">
        <w:rPr>
          <w:rFonts w:ascii="Arial" w:hAnsi="Arial" w:cs="Arial"/>
          <w:sz w:val="20"/>
          <w:szCs w:val="20"/>
          <w:lang w:val="sr" w:eastAsia="en-GB"/>
        </w:rPr>
        <w:t>година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 xml:space="preserve"> биоскоп укупно ради (не рачунајући прекиде)</w:t>
      </w:r>
      <w:r w:rsidR="00107480" w:rsidRPr="00677215">
        <w:rPr>
          <w:rFonts w:ascii="Arial" w:hAnsi="Arial" w:cs="Arial"/>
          <w:sz w:val="20"/>
          <w:szCs w:val="20"/>
          <w:lang w:val="en-GB" w:eastAsia="en-GB"/>
        </w:rPr>
        <w:t>?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separate"/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eastAsia="en-GB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  <w:lang w:eastAsia="en-GB"/>
        </w:rPr>
        <w:fldChar w:fldCharType="end"/>
      </w:r>
    </w:p>
    <w:p w14:paraId="752203C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34F85C23" w14:textId="24A9F0D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0. </w:t>
      </w:r>
      <w:r w:rsidR="00107480" w:rsidRPr="00677215">
        <w:rPr>
          <w:rFonts w:ascii="Arial" w:hAnsi="Arial" w:cs="Arial"/>
          <w:sz w:val="20"/>
          <w:szCs w:val="20"/>
        </w:rPr>
        <w:t>Локација биоскопа</w:t>
      </w:r>
    </w:p>
    <w:p w14:paraId="36F37904" w14:textId="4B9A0688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0"/>
      <w:r w:rsidRPr="00677215">
        <w:rPr>
          <w:rFonts w:ascii="Arial" w:hAnsi="Arial" w:cs="Arial"/>
          <w:sz w:val="20"/>
          <w:szCs w:val="20"/>
        </w:rPr>
        <w:t xml:space="preserve"> Центар града</w:t>
      </w:r>
    </w:p>
    <w:p w14:paraId="3576612D" w14:textId="7466839A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1"/>
      <w:r w:rsidRPr="00677215">
        <w:rPr>
          <w:rFonts w:ascii="Arial" w:hAnsi="Arial" w:cs="Arial"/>
          <w:sz w:val="20"/>
          <w:szCs w:val="20"/>
        </w:rPr>
        <w:t xml:space="preserve"> Периферија</w:t>
      </w:r>
    </w:p>
    <w:p w14:paraId="159F8327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37719CE" w14:textId="268914B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1. </w:t>
      </w:r>
      <w:r w:rsidR="00107480" w:rsidRPr="00677215">
        <w:rPr>
          <w:rFonts w:ascii="Arial" w:hAnsi="Arial" w:cs="Arial"/>
          <w:sz w:val="20"/>
          <w:szCs w:val="20"/>
        </w:rPr>
        <w:t>Број становника места где се биоскоп налази:</w:t>
      </w:r>
    </w:p>
    <w:p w14:paraId="2B25B4E0" w14:textId="23119A4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2"/>
      <w:r w:rsidRPr="00677215">
        <w:rPr>
          <w:rFonts w:ascii="Arial" w:hAnsi="Arial" w:cs="Arial"/>
          <w:sz w:val="20"/>
          <w:szCs w:val="20"/>
        </w:rPr>
        <w:t xml:space="preserve"> Град са околином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55D9F" w:rsidRPr="00677215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/>
        </w:rPr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end"/>
      </w:r>
      <w:bookmarkEnd w:id="13"/>
    </w:p>
    <w:p w14:paraId="6098C253" w14:textId="58B1BA35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4"/>
      <w:r w:rsidRPr="00677215">
        <w:rPr>
          <w:rFonts w:ascii="Arial" w:hAnsi="Arial" w:cs="Arial"/>
          <w:sz w:val="20"/>
          <w:szCs w:val="20"/>
        </w:rPr>
        <w:t xml:space="preserve"> Само град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755D9F" w:rsidRPr="00677215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/>
        </w:rPr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/>
        </w:rPr>
        <w:fldChar w:fldCharType="end"/>
      </w:r>
      <w:bookmarkEnd w:id="15"/>
    </w:p>
    <w:p w14:paraId="1484B4DE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21B5CCC" w14:textId="73EB80B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</w:rPr>
        <w:t xml:space="preserve">12. </w:t>
      </w:r>
      <w:r w:rsidR="00107480" w:rsidRPr="00677215">
        <w:rPr>
          <w:rFonts w:ascii="Arial" w:hAnsi="Arial" w:cs="Arial"/>
          <w:sz w:val="20"/>
          <w:szCs w:val="20"/>
        </w:rPr>
        <w:t>Укупан број биоскопских сала:</w:t>
      </w:r>
    </w:p>
    <w:p w14:paraId="2EC3E822" w14:textId="2C09C070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16"/>
      <w:r w:rsidRPr="00677215">
        <w:rPr>
          <w:rFonts w:ascii="Arial" w:hAnsi="Arial" w:cs="Arial"/>
          <w:sz w:val="20"/>
          <w:szCs w:val="20"/>
        </w:rPr>
        <w:t xml:space="preserve"> У граду са околином</w:t>
      </w:r>
      <w:r w:rsidRPr="00677215">
        <w:rPr>
          <w:rFonts w:ascii="Arial" w:hAnsi="Arial" w:cs="Arial"/>
          <w:sz w:val="20"/>
          <w:szCs w:val="20"/>
          <w:lang w:val="en-GB"/>
        </w:rPr>
        <w:t>:</w:t>
      </w:r>
      <w:r w:rsidRPr="0067721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instrText xml:space="preserve"> FORMTEXT </w:instrTex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="000A127B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  <w:lang w:val="en-GB"/>
        </w:rPr>
        <w:t> </w:t>
      </w:r>
      <w:r w:rsidR="00755D9F" w:rsidRPr="00677215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17"/>
    </w:p>
    <w:p w14:paraId="2CAD3B04" w14:textId="5F6A3CF5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677215">
        <w:rPr>
          <w:rFonts w:ascii="Arial" w:hAnsi="Arial" w:cs="Arial"/>
          <w:sz w:val="20"/>
          <w:szCs w:val="20"/>
          <w:lang w:eastAsia="en-GB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  <w:lang w:eastAsia="en-GB"/>
        </w:rPr>
      </w:r>
      <w:r w:rsidR="00AA579A">
        <w:rPr>
          <w:rFonts w:ascii="Arial" w:hAnsi="Arial" w:cs="Arial"/>
          <w:sz w:val="20"/>
          <w:szCs w:val="20"/>
          <w:lang w:eastAsia="en-GB"/>
        </w:rPr>
        <w:fldChar w:fldCharType="separate"/>
      </w:r>
      <w:r w:rsidRPr="00677215">
        <w:rPr>
          <w:rFonts w:ascii="Arial" w:hAnsi="Arial" w:cs="Arial"/>
          <w:sz w:val="20"/>
          <w:szCs w:val="20"/>
          <w:lang w:eastAsia="en-GB"/>
        </w:rPr>
        <w:fldChar w:fldCharType="end"/>
      </w:r>
      <w:bookmarkEnd w:id="18"/>
      <w:r w:rsidRPr="00677215">
        <w:rPr>
          <w:rFonts w:ascii="Arial" w:hAnsi="Arial" w:cs="Arial"/>
          <w:sz w:val="20"/>
          <w:szCs w:val="20"/>
          <w:lang w:eastAsia="en-GB"/>
        </w:rPr>
        <w:t xml:space="preserve"> У граду</w:t>
      </w:r>
      <w:r w:rsidRPr="00677215">
        <w:rPr>
          <w:rFonts w:ascii="Arial" w:hAnsi="Arial" w:cs="Arial"/>
          <w:sz w:val="20"/>
          <w:szCs w:val="20"/>
          <w:lang w:val="en-GB" w:eastAsia="en-GB"/>
        </w:rPr>
        <w:t>: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755D9F" w:rsidRPr="00677215">
        <w:rPr>
          <w:rFonts w:ascii="Arial" w:hAnsi="Arial" w:cs="Arial"/>
          <w:sz w:val="20"/>
          <w:szCs w:val="20"/>
          <w:lang w:val="en-GB" w:eastAsia="en-GB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0A127B">
        <w:rPr>
          <w:rFonts w:ascii="Arial" w:hAnsi="Arial" w:cs="Arial"/>
          <w:noProof/>
          <w:sz w:val="20"/>
          <w:szCs w:val="20"/>
          <w:lang w:val="en-GB" w:eastAsia="en-GB"/>
        </w:rPr>
        <w:t> </w:t>
      </w:r>
      <w:r w:rsidR="00755D9F" w:rsidRPr="00677215">
        <w:rPr>
          <w:rFonts w:ascii="Arial" w:hAnsi="Arial" w:cs="Arial"/>
          <w:sz w:val="20"/>
          <w:szCs w:val="20"/>
          <w:lang w:val="en-GB" w:eastAsia="en-GB"/>
        </w:rPr>
        <w:fldChar w:fldCharType="end"/>
      </w:r>
      <w:bookmarkEnd w:id="19"/>
    </w:p>
    <w:p w14:paraId="00F66371" w14:textId="77777777" w:rsidR="003E74CF" w:rsidRPr="00677215" w:rsidRDefault="003E74CF" w:rsidP="00107480">
      <w:pPr>
        <w:rPr>
          <w:rFonts w:ascii="Arial" w:hAnsi="Arial" w:cs="Arial"/>
          <w:sz w:val="20"/>
          <w:szCs w:val="20"/>
        </w:rPr>
      </w:pPr>
    </w:p>
    <w:p w14:paraId="6CB5356C" w14:textId="2CB527EC" w:rsidR="00107480" w:rsidRPr="00677215" w:rsidRDefault="00A01BD1" w:rsidP="0010748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3. </w:t>
      </w:r>
      <w:r w:rsidR="00107480" w:rsidRPr="00677215">
        <w:rPr>
          <w:rFonts w:ascii="Arial" w:hAnsi="Arial" w:cs="Arial"/>
          <w:sz w:val="20"/>
          <w:szCs w:val="20"/>
        </w:rPr>
        <w:t>Број сала биоскопа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107480" w:rsidRPr="0067721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07480" w:rsidRPr="00677215">
        <w:rPr>
          <w:rFonts w:ascii="Arial" w:hAnsi="Arial" w:cs="Arial"/>
          <w:b/>
          <w:bCs/>
          <w:sz w:val="20"/>
          <w:szCs w:val="20"/>
        </w:rPr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A127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0A127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107480" w:rsidRPr="0067721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</w:p>
    <w:p w14:paraId="7ECF4E9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AFF6CF5" w14:textId="3CC95AEE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t xml:space="preserve">14. </w:t>
      </w:r>
      <w:r w:rsidR="007D5973" w:rsidRPr="00677215">
        <w:rPr>
          <w:rFonts w:ascii="Arial" w:hAnsi="Arial" w:cs="Arial"/>
          <w:sz w:val="20"/>
          <w:szCs w:val="20"/>
        </w:rPr>
        <w:t>Димензиjе сал</w:t>
      </w:r>
      <w:r w:rsidR="004B1108" w:rsidRPr="00677215">
        <w:rPr>
          <w:rFonts w:ascii="Arial" w:hAnsi="Arial" w:cs="Arial"/>
          <w:sz w:val="20"/>
          <w:szCs w:val="20"/>
        </w:rPr>
        <w:t>а</w:t>
      </w:r>
      <w:r w:rsidR="007D5973" w:rsidRPr="00677215">
        <w:rPr>
          <w:rFonts w:ascii="Arial" w:hAnsi="Arial" w:cs="Arial"/>
          <w:sz w:val="20"/>
          <w:szCs w:val="20"/>
        </w:rPr>
        <w:t xml:space="preserve"> (дужина x ширина x висина)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1" w:name="Text45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1"/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val="en-US"/>
        </w:rPr>
        <w:t>m</w:t>
      </w:r>
    </w:p>
    <w:p w14:paraId="7CD7E39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03AB80" w14:textId="13B24045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t xml:space="preserve">15. </w:t>
      </w:r>
      <w:r w:rsidR="007D5973" w:rsidRPr="00677215">
        <w:rPr>
          <w:rFonts w:ascii="Arial" w:hAnsi="Arial" w:cs="Arial"/>
          <w:sz w:val="20"/>
          <w:szCs w:val="20"/>
        </w:rPr>
        <w:t>Удаљеност кино кабине од проjекционог екрана</w:t>
      </w:r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eastAsia="en-GB"/>
        </w:rPr>
        <w:t>(по салама)</w:t>
      </w:r>
      <w:r w:rsidR="007D5973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r w:rsidR="004B1108" w:rsidRPr="00677215">
        <w:rPr>
          <w:rFonts w:ascii="Arial" w:hAnsi="Arial" w:cs="Arial"/>
          <w:sz w:val="20"/>
          <w:szCs w:val="20"/>
        </w:rPr>
        <w:t xml:space="preserve"> </w:t>
      </w:r>
      <w:r w:rsidR="004B1108" w:rsidRPr="00677215">
        <w:rPr>
          <w:rFonts w:ascii="Arial" w:hAnsi="Arial" w:cs="Arial"/>
          <w:sz w:val="20"/>
          <w:szCs w:val="20"/>
          <w:lang w:val="en-US"/>
        </w:rPr>
        <w:t>m</w:t>
      </w:r>
    </w:p>
    <w:p w14:paraId="01436DEE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3BD725B1" w14:textId="38584872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6. </w:t>
      </w:r>
      <w:r w:rsidR="007D5973" w:rsidRPr="00677215">
        <w:rPr>
          <w:rFonts w:ascii="Arial" w:hAnsi="Arial" w:cs="Arial"/>
          <w:sz w:val="20"/>
          <w:szCs w:val="20"/>
        </w:rPr>
        <w:t>Обезбеђено мрежно напаjање аудио и проjекционе опреме од</w:t>
      </w:r>
      <w:r w:rsidR="004B1108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2"/>
      <w:r w:rsidR="007D5973" w:rsidRPr="00677215">
        <w:rPr>
          <w:rFonts w:ascii="Arial" w:hAnsi="Arial" w:cs="Arial"/>
          <w:sz w:val="20"/>
          <w:szCs w:val="20"/>
        </w:rPr>
        <w:t xml:space="preserve"> кW</w:t>
      </w:r>
    </w:p>
    <w:p w14:paraId="12DCF4FE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47CDC91F" w14:textId="2DE00BC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7. </w:t>
      </w:r>
      <w:r w:rsidR="007D5973" w:rsidRPr="00677215">
        <w:rPr>
          <w:rFonts w:ascii="Arial" w:hAnsi="Arial" w:cs="Arial"/>
          <w:sz w:val="20"/>
          <w:szCs w:val="20"/>
        </w:rPr>
        <w:t>Опис седишта у сали</w:t>
      </w:r>
      <w:r w:rsidR="004B1108" w:rsidRPr="00677215">
        <w:rPr>
          <w:rFonts w:ascii="Arial" w:hAnsi="Arial" w:cs="Arial"/>
          <w:sz w:val="20"/>
          <w:szCs w:val="20"/>
        </w:rPr>
        <w:t xml:space="preserve">: </w:t>
      </w:r>
      <w:r w:rsidR="004B1108" w:rsidRPr="00677215">
        <w:rPr>
          <w:rFonts w:ascii="Arial" w:hAnsi="Arial"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3" w:name="Text47"/>
      <w:r w:rsidR="004B1108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4B1108" w:rsidRPr="00677215">
        <w:rPr>
          <w:rFonts w:ascii="Arial" w:hAnsi="Arial" w:cs="Arial"/>
          <w:sz w:val="20"/>
          <w:szCs w:val="20"/>
        </w:rPr>
      </w:r>
      <w:r w:rsidR="004B1108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4B1108" w:rsidRPr="00677215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41AF6A3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7D540DCD" w14:textId="025B82A4" w:rsidR="004B1108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8. </w:t>
      </w:r>
      <w:r w:rsidR="007D5973" w:rsidRPr="00677215">
        <w:rPr>
          <w:rFonts w:ascii="Arial" w:hAnsi="Arial" w:cs="Arial"/>
          <w:sz w:val="20"/>
          <w:szCs w:val="20"/>
        </w:rPr>
        <w:t>Обе</w:t>
      </w:r>
      <w:r w:rsidRPr="00677215">
        <w:rPr>
          <w:rFonts w:ascii="Arial" w:hAnsi="Arial" w:cs="Arial"/>
          <w:sz w:val="20"/>
          <w:szCs w:val="20"/>
        </w:rPr>
        <w:t>з</w:t>
      </w:r>
      <w:r w:rsidR="007D5973" w:rsidRPr="00677215">
        <w:rPr>
          <w:rFonts w:ascii="Arial" w:hAnsi="Arial" w:cs="Arial"/>
          <w:sz w:val="20"/>
          <w:szCs w:val="20"/>
        </w:rPr>
        <w:t>беђена климатизациjа сале:</w:t>
      </w:r>
    </w:p>
    <w:p w14:paraId="02D3DE47" w14:textId="76EFBD5C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15030510" w14:textId="4E275C27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2FE6044B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504313D6" w14:textId="0BAF88D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19. </w:t>
      </w:r>
      <w:r w:rsidR="007D5973" w:rsidRPr="00677215">
        <w:rPr>
          <w:rFonts w:ascii="Arial" w:hAnsi="Arial" w:cs="Arial"/>
          <w:sz w:val="20"/>
          <w:szCs w:val="20"/>
        </w:rPr>
        <w:t>Обезбеђено греjање сале</w:t>
      </w:r>
      <w:r w:rsidR="004B1108" w:rsidRPr="00677215">
        <w:rPr>
          <w:rFonts w:ascii="Arial" w:hAnsi="Arial" w:cs="Arial"/>
          <w:sz w:val="20"/>
          <w:szCs w:val="20"/>
        </w:rPr>
        <w:t>:</w:t>
      </w:r>
    </w:p>
    <w:p w14:paraId="0C0516F2" w14:textId="46E62699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3A4DED86" w14:textId="34570E31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8D3AF9F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385CEB9C" w14:textId="6821BA4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0. </w:t>
      </w:r>
      <w:r w:rsidR="007D5973" w:rsidRPr="00677215">
        <w:rPr>
          <w:rFonts w:ascii="Arial" w:hAnsi="Arial" w:cs="Arial"/>
          <w:sz w:val="20"/>
          <w:szCs w:val="20"/>
        </w:rPr>
        <w:t>Акустичка обрада сале:</w:t>
      </w:r>
    </w:p>
    <w:p w14:paraId="4067707E" w14:textId="418DC372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5B536A0A" w14:textId="06BDC5E2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7F22AFA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5FC7849B" w14:textId="2247E6D3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1. </w:t>
      </w:r>
      <w:r w:rsidR="007D5973" w:rsidRPr="00677215">
        <w:rPr>
          <w:rFonts w:ascii="Arial" w:hAnsi="Arial" w:cs="Arial"/>
          <w:sz w:val="20"/>
          <w:szCs w:val="20"/>
        </w:rPr>
        <w:t xml:space="preserve">Акустичка обрада иза </w:t>
      </w:r>
      <w:r w:rsidRPr="00677215">
        <w:rPr>
          <w:rFonts w:ascii="Arial" w:hAnsi="Arial" w:cs="Arial"/>
          <w:sz w:val="20"/>
          <w:szCs w:val="20"/>
        </w:rPr>
        <w:t>проjекцион</w:t>
      </w:r>
      <w:r w:rsidR="007D5973" w:rsidRPr="00677215">
        <w:rPr>
          <w:rFonts w:ascii="Arial" w:hAnsi="Arial" w:cs="Arial"/>
          <w:sz w:val="20"/>
          <w:szCs w:val="20"/>
        </w:rPr>
        <w:t>ог екрана:</w:t>
      </w:r>
    </w:p>
    <w:p w14:paraId="2DCBC11F" w14:textId="42697771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7CBC9F05" w14:textId="2AD5D973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30E3CA11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04370C59" w14:textId="3B6F019F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2. </w:t>
      </w:r>
      <w:r w:rsidR="007D5973" w:rsidRPr="00677215">
        <w:rPr>
          <w:rFonts w:ascii="Arial" w:hAnsi="Arial" w:cs="Arial"/>
          <w:sz w:val="20"/>
          <w:szCs w:val="20"/>
        </w:rPr>
        <w:t>Да ли постоjи проjектна документациjа ентериjера сале:</w:t>
      </w:r>
    </w:p>
    <w:p w14:paraId="137C52DA" w14:textId="55E505BA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238336E9" w14:textId="440AF963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0E3F00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68F84B28" w14:textId="2C9E09DA" w:rsidR="007D5973" w:rsidRPr="00677215" w:rsidRDefault="00A01BD1" w:rsidP="007D5973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3. </w:t>
      </w:r>
      <w:r w:rsidR="007D5973" w:rsidRPr="00677215">
        <w:rPr>
          <w:rFonts w:ascii="Arial" w:hAnsi="Arial" w:cs="Arial"/>
          <w:sz w:val="20"/>
          <w:szCs w:val="20"/>
        </w:rPr>
        <w:t>Да ли постоjи проjектна документациjа за технолошку опрему сале:</w:t>
      </w:r>
    </w:p>
    <w:p w14:paraId="4D2386D9" w14:textId="5D4AC8A5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66F91643" w14:textId="3B7A9CE1" w:rsidR="004B1108" w:rsidRPr="00677215" w:rsidRDefault="004B1108" w:rsidP="004B1108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7F507849" w14:textId="77777777" w:rsidR="004B1108" w:rsidRPr="00677215" w:rsidRDefault="004B1108" w:rsidP="007D5973">
      <w:pPr>
        <w:jc w:val="both"/>
        <w:rPr>
          <w:rFonts w:ascii="Arial" w:hAnsi="Arial" w:cs="Arial"/>
          <w:sz w:val="20"/>
          <w:szCs w:val="20"/>
        </w:rPr>
      </w:pPr>
    </w:p>
    <w:p w14:paraId="7206106D" w14:textId="45ECC8E9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4. </w:t>
      </w:r>
      <w:r w:rsidR="00107480" w:rsidRPr="00677215">
        <w:rPr>
          <w:rFonts w:ascii="Arial" w:hAnsi="Arial" w:cs="Arial"/>
          <w:sz w:val="20"/>
          <w:szCs w:val="20"/>
        </w:rPr>
        <w:t>Величина платна/екрана (по салама)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755D9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</w:rPr>
      </w:r>
      <w:r w:rsidR="00755D9F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6DB11A42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3E494F23" w14:textId="27E46EE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5. </w:t>
      </w:r>
      <w:r w:rsidR="00755D9F" w:rsidRPr="00677215">
        <w:rPr>
          <w:rFonts w:ascii="Arial" w:hAnsi="Arial" w:cs="Arial"/>
          <w:sz w:val="20"/>
          <w:szCs w:val="20"/>
        </w:rPr>
        <w:t>Број седишта (по салама)</w:t>
      </w:r>
      <w:r w:rsidR="00107480" w:rsidRPr="00677215">
        <w:rPr>
          <w:rFonts w:ascii="Arial" w:hAnsi="Arial" w:cs="Arial"/>
          <w:sz w:val="20"/>
          <w:szCs w:val="20"/>
        </w:rPr>
        <w:t>:</w:t>
      </w:r>
      <w:r w:rsidR="00755D9F"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="00755D9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755D9F" w:rsidRPr="00677215">
        <w:rPr>
          <w:rFonts w:ascii="Arial" w:hAnsi="Arial" w:cs="Arial"/>
          <w:sz w:val="20"/>
          <w:szCs w:val="20"/>
        </w:rPr>
      </w:r>
      <w:r w:rsidR="00755D9F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755D9F" w:rsidRPr="00677215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16832B24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411AD154" w14:textId="017E9E9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6. </w:t>
      </w:r>
      <w:r w:rsidR="00107480" w:rsidRPr="00677215">
        <w:rPr>
          <w:rFonts w:ascii="Arial" w:hAnsi="Arial" w:cs="Arial"/>
          <w:sz w:val="20"/>
          <w:szCs w:val="20"/>
        </w:rPr>
        <w:t>Модел пројектора (по салама):</w:t>
      </w:r>
    </w:p>
    <w:p w14:paraId="3CDD67C5" w14:textId="7D4F931D" w:rsidR="00755D9F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Pr="00677215">
        <w:rPr>
          <w:rFonts w:ascii="Arial" w:hAnsi="Arial" w:cs="Arial"/>
          <w:bCs/>
          <w:sz w:val="20"/>
          <w:szCs w:val="20"/>
          <w:lang w:val="en-US"/>
        </w:rPr>
        <w:instrText xml:space="preserve"> FORMCHECKBOX </w:instrText>
      </w:r>
      <w:r w:rsidR="000A127B" w:rsidRPr="00677215">
        <w:rPr>
          <w:rFonts w:ascii="Arial" w:hAnsi="Arial" w:cs="Arial"/>
          <w:bCs/>
          <w:sz w:val="20"/>
          <w:szCs w:val="20"/>
          <w:lang w:val="en-US"/>
        </w:rPr>
      </w:r>
      <w:r w:rsidR="00AA579A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end"/>
      </w:r>
      <w:bookmarkEnd w:id="26"/>
      <w:r w:rsidRPr="006772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07480" w:rsidRPr="00677215">
        <w:rPr>
          <w:rFonts w:ascii="Arial" w:hAnsi="Arial" w:cs="Arial"/>
          <w:bCs/>
          <w:sz w:val="20"/>
          <w:szCs w:val="20"/>
          <w:lang w:val="en-US"/>
        </w:rPr>
        <w:t>35 mm:</w:t>
      </w:r>
      <w:r w:rsidRPr="006772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Pr="006772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677215">
        <w:rPr>
          <w:rFonts w:ascii="Arial" w:hAnsi="Arial" w:cs="Arial"/>
          <w:bCs/>
          <w:sz w:val="20"/>
          <w:szCs w:val="20"/>
          <w:lang w:val="en-US"/>
        </w:rPr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="000A127B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0A127B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0A127B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0A127B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="000A127B">
        <w:rPr>
          <w:rFonts w:ascii="Arial" w:hAnsi="Arial" w:cs="Arial"/>
          <w:bCs/>
          <w:noProof/>
          <w:sz w:val="20"/>
          <w:szCs w:val="20"/>
          <w:lang w:val="en-US"/>
        </w:rPr>
        <w:t> </w:t>
      </w:r>
      <w:r w:rsidRPr="00677215">
        <w:rPr>
          <w:rFonts w:ascii="Arial" w:hAnsi="Arial" w:cs="Arial"/>
          <w:bCs/>
          <w:sz w:val="20"/>
          <w:szCs w:val="20"/>
          <w:lang w:val="en-US"/>
        </w:rPr>
        <w:fldChar w:fldCharType="end"/>
      </w:r>
      <w:bookmarkEnd w:id="27"/>
    </w:p>
    <w:p w14:paraId="14E2CBC2" w14:textId="504BACA7" w:rsidR="00755D9F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Pr="00677215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  <w:lang w:val="en-US"/>
        </w:rPr>
      </w:r>
      <w:r w:rsidR="00AA579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677215">
        <w:rPr>
          <w:rFonts w:ascii="Arial" w:hAnsi="Arial" w:cs="Arial"/>
          <w:sz w:val="20"/>
          <w:szCs w:val="20"/>
          <w:lang w:val="en-US"/>
        </w:rPr>
        <w:fldChar w:fldCharType="end"/>
      </w:r>
      <w:bookmarkEnd w:id="28"/>
      <w:r w:rsidRPr="00677215">
        <w:rPr>
          <w:rFonts w:ascii="Arial" w:hAnsi="Arial" w:cs="Arial"/>
          <w:sz w:val="20"/>
          <w:szCs w:val="20"/>
          <w:lang w:val="en-US"/>
        </w:rPr>
        <w:t xml:space="preserve"> </w:t>
      </w:r>
      <w:r w:rsidR="00107480" w:rsidRPr="00677215">
        <w:rPr>
          <w:rFonts w:ascii="Arial" w:hAnsi="Arial" w:cs="Arial"/>
          <w:sz w:val="20"/>
          <w:szCs w:val="20"/>
          <w:lang w:val="en-US"/>
        </w:rPr>
        <w:t>DCP</w:t>
      </w:r>
      <w:r w:rsidR="00107480" w:rsidRPr="00677215">
        <w:rPr>
          <w:rFonts w:ascii="Arial" w:hAnsi="Arial" w:cs="Arial"/>
          <w:sz w:val="20"/>
          <w:szCs w:val="20"/>
        </w:rPr>
        <w:t>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5BAF8720" w14:textId="5529B1A8" w:rsidR="00107480" w:rsidRPr="00677215" w:rsidRDefault="0000769B" w:rsidP="00755D9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Видео пројекција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77DFB28F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5BD21348" w14:textId="719682B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677215">
        <w:rPr>
          <w:rFonts w:ascii="Arial" w:hAnsi="Arial" w:cs="Arial"/>
          <w:sz w:val="20"/>
          <w:szCs w:val="20"/>
          <w:lang w:eastAsia="en-GB"/>
        </w:rPr>
        <w:t xml:space="preserve">27. </w:t>
      </w:r>
      <w:r w:rsidR="00107480" w:rsidRPr="00677215">
        <w:rPr>
          <w:rFonts w:ascii="Arial" w:hAnsi="Arial" w:cs="Arial"/>
          <w:sz w:val="20"/>
          <w:szCs w:val="20"/>
          <w:lang w:eastAsia="en-GB"/>
        </w:rPr>
        <w:t>Звук (по салама):</w:t>
      </w:r>
    </w:p>
    <w:p w14:paraId="253A8A66" w14:textId="51233C7F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Mono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3" w:name="Text21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51DC2B58" w14:textId="2E9BB08D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Stéréo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0677A2F8" w14:textId="5A5AFC0B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Dolby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36B3A8F6" w14:textId="3B44DA32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Digital - standard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2565A6EE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7C1CFD4" w14:textId="36224083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8. </w:t>
      </w:r>
      <w:r w:rsidR="00107480" w:rsidRPr="00677215">
        <w:rPr>
          <w:rFonts w:ascii="Arial" w:hAnsi="Arial" w:cs="Arial"/>
          <w:sz w:val="20"/>
          <w:szCs w:val="20"/>
        </w:rPr>
        <w:t>Опрема за електронско/луми титловање (по салама):</w:t>
      </w:r>
    </w:p>
    <w:p w14:paraId="714EC9E9" w14:textId="781AF5B5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6A4DDF0" w14:textId="6C47AA4D" w:rsidR="00107480" w:rsidRPr="00677215" w:rsidRDefault="0000769B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2DE3286A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7E923775" w14:textId="5B11BB4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29. </w:t>
      </w:r>
      <w:r w:rsidR="00107480" w:rsidRPr="00677215">
        <w:rPr>
          <w:rFonts w:ascii="Arial" w:hAnsi="Arial" w:cs="Arial"/>
          <w:sz w:val="20"/>
          <w:szCs w:val="20"/>
        </w:rPr>
        <w:t>Да ли постоји систем електронске продаје карата?</w:t>
      </w:r>
    </w:p>
    <w:p w14:paraId="4A66723F" w14:textId="5723EFFE" w:rsidR="00107480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5739C6B5" w14:textId="4F93EC18" w:rsidR="00107480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322FBC2F" w14:textId="213E8802" w:rsidR="002E16B4" w:rsidRPr="00677215" w:rsidRDefault="002E16B4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Ако постоји, који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4" w:name="Text25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4"/>
    </w:p>
    <w:p w14:paraId="475A0AAC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645843E5" w14:textId="524A7CE4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0. </w:t>
      </w:r>
      <w:r w:rsidR="00107480" w:rsidRPr="00677215">
        <w:rPr>
          <w:rFonts w:ascii="Arial" w:hAnsi="Arial" w:cs="Arial"/>
          <w:sz w:val="20"/>
          <w:szCs w:val="20"/>
        </w:rPr>
        <w:t>Цене карата</w:t>
      </w:r>
      <w:r w:rsidR="003E74CF" w:rsidRPr="00677215">
        <w:rPr>
          <w:rFonts w:ascii="Arial" w:hAnsi="Arial" w:cs="Arial"/>
          <w:sz w:val="20"/>
          <w:szCs w:val="20"/>
        </w:rPr>
        <w:t>:</w:t>
      </w:r>
    </w:p>
    <w:p w14:paraId="2931991C" w14:textId="25DDD052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у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6" w:name="Text26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6"/>
    </w:p>
    <w:p w14:paraId="6ECB96BE" w14:textId="59CF9493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ниже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8" w:name="Text27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8"/>
    </w:p>
    <w:p w14:paraId="1362F37B" w14:textId="58C81AC2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4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Цена карте за верност – повлашћена цена =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0" w:name="Text28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0"/>
    </w:p>
    <w:p w14:paraId="56238448" w14:textId="093414E5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Друго =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2"/>
    </w:p>
    <w:p w14:paraId="2B96ACC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E6E1F7C" w14:textId="0EA6187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1. </w:t>
      </w:r>
      <w:r w:rsidR="00107480" w:rsidRPr="00677215">
        <w:rPr>
          <w:rFonts w:ascii="Arial" w:hAnsi="Arial" w:cs="Arial"/>
          <w:sz w:val="20"/>
          <w:szCs w:val="20"/>
        </w:rPr>
        <w:t>Просечна цена карте у последњих дванаест месеци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3"/>
    </w:p>
    <w:p w14:paraId="4899139D" w14:textId="77777777" w:rsidR="003E74CF" w:rsidRPr="00677215" w:rsidRDefault="003E74CF" w:rsidP="00107480">
      <w:pPr>
        <w:jc w:val="both"/>
        <w:rPr>
          <w:rFonts w:ascii="Arial" w:hAnsi="Arial" w:cs="Arial"/>
          <w:sz w:val="20"/>
          <w:szCs w:val="20"/>
        </w:rPr>
      </w:pPr>
    </w:p>
    <w:p w14:paraId="239D33C0" w14:textId="15053459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2. </w:t>
      </w:r>
      <w:r w:rsidR="00107480" w:rsidRPr="00677215">
        <w:rPr>
          <w:rFonts w:ascii="Arial" w:hAnsi="Arial" w:cs="Arial"/>
          <w:sz w:val="20"/>
          <w:szCs w:val="20"/>
        </w:rPr>
        <w:t>Просечан број пројекција по сали:</w:t>
      </w:r>
    </w:p>
    <w:p w14:paraId="60D7082B" w14:textId="0D8364EB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невно: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5" w:name="Text31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5"/>
    </w:p>
    <w:p w14:paraId="34613509" w14:textId="529C4D80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 xml:space="preserve">Недељно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7" w:name="Text3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57"/>
    </w:p>
    <w:p w14:paraId="71D8FA53" w14:textId="6E86555B" w:rsidR="00A01BD1" w:rsidRPr="00677215" w:rsidRDefault="00A01BD1" w:rsidP="00A01BD1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Pr="00677215">
        <w:rPr>
          <w:rFonts w:ascii="Arial" w:hAnsi="Arial" w:cs="Arial"/>
          <w:sz w:val="20"/>
          <w:szCs w:val="20"/>
          <w:lang w:val="sr"/>
        </w:rPr>
        <w:t>Годишње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</w:p>
    <w:p w14:paraId="74DD88E0" w14:textId="77777777" w:rsidR="00A01BD1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</w:p>
    <w:p w14:paraId="2A7E695D" w14:textId="4C3CEE56" w:rsidR="003E74CF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33. Датуми</w:t>
      </w:r>
      <w:r w:rsidR="00107480" w:rsidRPr="00677215">
        <w:rPr>
          <w:rFonts w:ascii="Arial" w:hAnsi="Arial" w:cs="Arial"/>
          <w:sz w:val="20"/>
          <w:szCs w:val="20"/>
        </w:rPr>
        <w:t xml:space="preserve"> када биоскоп не ради (ако постоје)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8" w:name="Text33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8"/>
    </w:p>
    <w:p w14:paraId="445576DC" w14:textId="7462BC06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4. </w:t>
      </w:r>
      <w:r w:rsidR="00107480" w:rsidRPr="00677215">
        <w:rPr>
          <w:rFonts w:ascii="Arial" w:hAnsi="Arial" w:cs="Arial"/>
          <w:sz w:val="20"/>
          <w:szCs w:val="20"/>
        </w:rPr>
        <w:t>Уколико је биоскоп сезонски, период када ради: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9" w:name="Text34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59"/>
    </w:p>
    <w:p w14:paraId="4E9CCB7B" w14:textId="77777777" w:rsidR="003E74CF" w:rsidRPr="00677215" w:rsidRDefault="003E74CF" w:rsidP="00107480">
      <w:pPr>
        <w:jc w:val="both"/>
        <w:rPr>
          <w:rFonts w:ascii="Arial" w:hAnsi="Arial" w:cs="Arial"/>
          <w:sz w:val="20"/>
          <w:szCs w:val="20"/>
        </w:rPr>
      </w:pPr>
    </w:p>
    <w:p w14:paraId="0E691BE8" w14:textId="0AD435AF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5. </w:t>
      </w:r>
      <w:r w:rsidR="00107480" w:rsidRPr="00677215">
        <w:rPr>
          <w:rFonts w:ascii="Arial" w:hAnsi="Arial" w:cs="Arial"/>
          <w:sz w:val="20"/>
          <w:szCs w:val="20"/>
        </w:rPr>
        <w:t>Да ли је биоскоп са индицијом / класифокован као art house?</w:t>
      </w:r>
    </w:p>
    <w:p w14:paraId="71604FAC" w14:textId="4718D11F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1A2608AB" w14:textId="1D3A112E" w:rsidR="00CE2C8E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58B0A7E1" w14:textId="402752C0" w:rsidR="00107480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6. </w:t>
      </w:r>
      <w:r w:rsidR="00107480" w:rsidRPr="00677215">
        <w:rPr>
          <w:rFonts w:ascii="Arial" w:hAnsi="Arial" w:cs="Arial"/>
          <w:sz w:val="20"/>
          <w:szCs w:val="20"/>
        </w:rPr>
        <w:t xml:space="preserve">Да ли сте члан неког удружења приказивача? </w:t>
      </w:r>
    </w:p>
    <w:p w14:paraId="0C2558AE" w14:textId="5C115B26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C5B7E13" w14:textId="31CC0CAC" w:rsidR="00107480" w:rsidRPr="00677215" w:rsidRDefault="003E74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5D008687" w14:textId="68FE34CD" w:rsidR="00794B36" w:rsidRPr="00677215" w:rsidRDefault="003E1E1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Ако јесте, к</w:t>
      </w:r>
      <w:r w:rsidR="00107480" w:rsidRPr="00677215">
        <w:rPr>
          <w:rFonts w:ascii="Arial" w:hAnsi="Arial" w:cs="Arial"/>
          <w:sz w:val="20"/>
          <w:szCs w:val="20"/>
        </w:rPr>
        <w:t>ојег?</w:t>
      </w:r>
      <w:r w:rsidR="003E74CF" w:rsidRPr="00677215">
        <w:rPr>
          <w:rFonts w:ascii="Arial" w:hAnsi="Arial" w:cs="Arial"/>
          <w:sz w:val="20"/>
          <w:szCs w:val="20"/>
        </w:rPr>
        <w:t xml:space="preserve"> </w:t>
      </w:r>
      <w:r w:rsidR="003E74CF" w:rsidRPr="00677215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4" w:name="Text35"/>
      <w:r w:rsidR="003E74CF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E74CF" w:rsidRPr="00677215">
        <w:rPr>
          <w:rFonts w:ascii="Arial" w:hAnsi="Arial" w:cs="Arial"/>
          <w:sz w:val="20"/>
          <w:szCs w:val="20"/>
        </w:rPr>
      </w:r>
      <w:r w:rsidR="003E74CF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3E74CF" w:rsidRPr="00677215">
        <w:rPr>
          <w:rFonts w:ascii="Arial" w:hAnsi="Arial" w:cs="Arial"/>
          <w:sz w:val="20"/>
          <w:szCs w:val="20"/>
        </w:rPr>
        <w:fldChar w:fldCharType="end"/>
      </w:r>
      <w:bookmarkEnd w:id="64"/>
    </w:p>
    <w:p w14:paraId="7835CAF9" w14:textId="77777777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</w:p>
    <w:p w14:paraId="3A5C57C4" w14:textId="77777777" w:rsidR="00446197" w:rsidRPr="00677215" w:rsidRDefault="00446197" w:rsidP="00755D9F">
      <w:pPr>
        <w:jc w:val="both"/>
        <w:rPr>
          <w:rFonts w:ascii="Arial" w:hAnsi="Arial" w:cs="Arial"/>
          <w:sz w:val="20"/>
          <w:szCs w:val="20"/>
        </w:rPr>
      </w:pPr>
    </w:p>
    <w:p w14:paraId="42B89BCE" w14:textId="77777777" w:rsidR="00107480" w:rsidRPr="00677215" w:rsidRDefault="00107480" w:rsidP="00107480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677215">
        <w:rPr>
          <w:rFonts w:ascii="Arial" w:hAnsi="Arial" w:cs="Arial"/>
          <w:b/>
          <w:bCs/>
          <w:sz w:val="20"/>
          <w:szCs w:val="20"/>
          <w:lang w:eastAsia="en-GB"/>
        </w:rPr>
        <w:t>ПРОМОЦИЈА</w:t>
      </w:r>
    </w:p>
    <w:p w14:paraId="3F3E16A9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4BF82FA7" w14:textId="60DAD557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7. </w:t>
      </w:r>
      <w:r w:rsidR="00107480" w:rsidRPr="00677215">
        <w:rPr>
          <w:rFonts w:ascii="Arial" w:hAnsi="Arial" w:cs="Arial"/>
          <w:sz w:val="20"/>
          <w:szCs w:val="20"/>
        </w:rPr>
        <w:t>Да ли организујете специјалне активности и за кога:</w:t>
      </w:r>
    </w:p>
    <w:p w14:paraId="0B4906D8" w14:textId="65773362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туденте</w:t>
      </w:r>
    </w:p>
    <w:p w14:paraId="0B983289" w14:textId="4633685F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Школе</w:t>
      </w:r>
    </w:p>
    <w:p w14:paraId="68D76FBC" w14:textId="26119512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ецу</w:t>
      </w:r>
    </w:p>
    <w:p w14:paraId="40357708" w14:textId="484CB46D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(</w:t>
      </w:r>
      <w:r w:rsidRPr="00677215">
        <w:rPr>
          <w:rFonts w:ascii="Arial" w:hAnsi="Arial" w:cs="Arial"/>
          <w:sz w:val="20"/>
          <w:szCs w:val="20"/>
        </w:rPr>
        <w:t>н</w:t>
      </w:r>
      <w:r w:rsidR="00107480" w:rsidRPr="00677215">
        <w:rPr>
          <w:rFonts w:ascii="Arial" w:hAnsi="Arial" w:cs="Arial"/>
          <w:sz w:val="20"/>
          <w:szCs w:val="20"/>
        </w:rPr>
        <w:t>аведите примере)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9" w:name="Text36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69"/>
    </w:p>
    <w:p w14:paraId="08333107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EEC7DD0" w14:textId="463741D2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8. </w:t>
      </w:r>
      <w:r w:rsidR="00107480" w:rsidRPr="00677215">
        <w:rPr>
          <w:rFonts w:ascii="Arial" w:hAnsi="Arial" w:cs="Arial"/>
          <w:sz w:val="20"/>
          <w:szCs w:val="20"/>
        </w:rPr>
        <w:t>Да ли организујете:</w:t>
      </w:r>
    </w:p>
    <w:p w14:paraId="41A35BBC" w14:textId="7D3625AE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емијере</w:t>
      </w:r>
    </w:p>
    <w:p w14:paraId="33031B52" w14:textId="28F4A842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Специјалне пројекције</w:t>
      </w:r>
    </w:p>
    <w:p w14:paraId="5062D8BF" w14:textId="6DD70B8F" w:rsidR="00A01BD1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Програмске циклусе филмова</w:t>
      </w:r>
    </w:p>
    <w:p w14:paraId="193BD6AF" w14:textId="46D13A82" w:rsidR="00107480" w:rsidRPr="00677215" w:rsidRDefault="009F2257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Ретроспективе, фестивале</w:t>
      </w:r>
    </w:p>
    <w:p w14:paraId="27A7AC67" w14:textId="187F6021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едавања, филмске дебате</w:t>
      </w:r>
    </w:p>
    <w:p w14:paraId="668DA111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6268E51C" w14:textId="50E4FF9D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39. </w:t>
      </w:r>
      <w:r w:rsidR="00107480" w:rsidRPr="00677215">
        <w:rPr>
          <w:rFonts w:ascii="Arial" w:hAnsi="Arial" w:cs="Arial"/>
          <w:sz w:val="20"/>
          <w:szCs w:val="20"/>
        </w:rPr>
        <w:t>Да ли издајете?</w:t>
      </w:r>
    </w:p>
    <w:p w14:paraId="6D2A5E80" w14:textId="76C5226E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Програм</w:t>
      </w:r>
    </w:p>
    <w:p w14:paraId="0D7853F5" w14:textId="7EF8D0A8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4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5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дељник</w:t>
      </w:r>
    </w:p>
    <w:p w14:paraId="5C39906E" w14:textId="331DB4AF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6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Месечник</w:t>
      </w:r>
    </w:p>
    <w:p w14:paraId="2766AF2B" w14:textId="1F65A58E" w:rsidR="00107480" w:rsidRPr="00677215" w:rsidRDefault="009F2257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77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 (наведите): </w:t>
      </w:r>
    </w:p>
    <w:p w14:paraId="1B29C82B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CF0C9F4" w14:textId="7C2EFA35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0. </w:t>
      </w:r>
      <w:r w:rsidR="00107480" w:rsidRPr="00677215">
        <w:rPr>
          <w:rFonts w:ascii="Arial" w:hAnsi="Arial" w:cs="Arial"/>
          <w:sz w:val="20"/>
          <w:szCs w:val="20"/>
        </w:rPr>
        <w:t>Наслови новина и магазина (штампани, електронски) које редовно објављују програм у вашем граду:</w:t>
      </w:r>
    </w:p>
    <w:p w14:paraId="2C804F30" w14:textId="356CB0A1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Дневне:</w:t>
      </w:r>
      <w:r w:rsidR="009F2257" w:rsidRPr="00677215">
        <w:rPr>
          <w:rFonts w:ascii="Arial" w:hAnsi="Arial" w:cs="Arial"/>
          <w:sz w:val="20"/>
          <w:szCs w:val="20"/>
        </w:rPr>
        <w:t xml:space="preserve"> </w:t>
      </w:r>
      <w:r w:rsidR="009F2257" w:rsidRPr="00677215">
        <w:rPr>
          <w:rFonts w:ascii="Arial" w:hAnsi="Arial" w:cs="Arial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8" w:name="Text39"/>
      <w:r w:rsidR="009F2257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F2257" w:rsidRPr="00677215">
        <w:rPr>
          <w:rFonts w:ascii="Arial" w:hAnsi="Arial" w:cs="Arial"/>
          <w:sz w:val="20"/>
          <w:szCs w:val="20"/>
        </w:rPr>
      </w:r>
      <w:r w:rsidR="009F2257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sz w:val="20"/>
          <w:szCs w:val="20"/>
        </w:rPr>
        <w:fldChar w:fldCharType="end"/>
      </w:r>
      <w:bookmarkEnd w:id="78"/>
    </w:p>
    <w:p w14:paraId="516AAB18" w14:textId="27633AD9" w:rsidR="00107480" w:rsidRPr="00677215" w:rsidRDefault="00107480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Недељне:</w:t>
      </w:r>
      <w:r w:rsidR="009F2257" w:rsidRPr="00677215">
        <w:rPr>
          <w:rFonts w:ascii="Arial" w:hAnsi="Arial" w:cs="Arial"/>
          <w:sz w:val="20"/>
          <w:szCs w:val="20"/>
        </w:rPr>
        <w:t xml:space="preserve"> </w:t>
      </w:r>
      <w:r w:rsidR="009F2257" w:rsidRPr="00677215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9" w:name="Text40"/>
      <w:r w:rsidR="009F2257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F2257" w:rsidRPr="00677215">
        <w:rPr>
          <w:rFonts w:ascii="Arial" w:hAnsi="Arial" w:cs="Arial"/>
          <w:sz w:val="20"/>
          <w:szCs w:val="20"/>
        </w:rPr>
      </w:r>
      <w:r w:rsidR="009F2257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9F2257" w:rsidRPr="00677215">
        <w:rPr>
          <w:rFonts w:ascii="Arial" w:hAnsi="Arial" w:cs="Arial"/>
          <w:sz w:val="20"/>
          <w:szCs w:val="20"/>
        </w:rPr>
        <w:fldChar w:fldCharType="end"/>
      </w:r>
      <w:bookmarkEnd w:id="79"/>
    </w:p>
    <w:p w14:paraId="04329C94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4AD799D" w14:textId="3141AABB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1. </w:t>
      </w:r>
      <w:r w:rsidR="00107480" w:rsidRPr="00677215">
        <w:rPr>
          <w:rFonts w:ascii="Arial" w:hAnsi="Arial" w:cs="Arial"/>
          <w:sz w:val="20"/>
          <w:szCs w:val="20"/>
        </w:rPr>
        <w:t>Да ли закупљујете рекламни простор за промовисање програма?</w:t>
      </w:r>
    </w:p>
    <w:p w14:paraId="2E1F3714" w14:textId="51932D97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0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E90D932" w14:textId="05E22354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1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15E958B0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33FC25CA" w14:textId="3F3F9BEE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2. </w:t>
      </w:r>
      <w:r w:rsidR="00107480" w:rsidRPr="00677215">
        <w:rPr>
          <w:rFonts w:ascii="Arial" w:hAnsi="Arial" w:cs="Arial"/>
          <w:sz w:val="20"/>
          <w:szCs w:val="20"/>
        </w:rPr>
        <w:t>Да ли приказујете рекламе пре филмова?</w:t>
      </w:r>
    </w:p>
    <w:p w14:paraId="6B4285A8" w14:textId="6218D367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2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720E5E9C" w14:textId="7049652F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6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3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2C508C1F" w14:textId="77777777" w:rsidR="00107480" w:rsidRPr="00677215" w:rsidRDefault="00107480" w:rsidP="00107480">
      <w:pPr>
        <w:jc w:val="both"/>
        <w:rPr>
          <w:rFonts w:ascii="Arial" w:hAnsi="Arial" w:cs="Arial"/>
          <w:sz w:val="20"/>
          <w:szCs w:val="20"/>
        </w:rPr>
      </w:pPr>
    </w:p>
    <w:p w14:paraId="291C4812" w14:textId="2178BBF1" w:rsidR="00107480" w:rsidRPr="00677215" w:rsidRDefault="00A01BD1" w:rsidP="00107480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3. </w:t>
      </w:r>
      <w:r w:rsidR="00107480" w:rsidRPr="00677215">
        <w:rPr>
          <w:rFonts w:ascii="Arial" w:hAnsi="Arial" w:cs="Arial"/>
          <w:sz w:val="20"/>
          <w:szCs w:val="20"/>
        </w:rPr>
        <w:t>Да ли приказујете краткометражне</w:t>
      </w:r>
      <w:r w:rsidRPr="00677215">
        <w:rPr>
          <w:rFonts w:ascii="Arial" w:hAnsi="Arial" w:cs="Arial"/>
          <w:sz w:val="20"/>
          <w:szCs w:val="20"/>
        </w:rPr>
        <w:t xml:space="preserve"> или</w:t>
      </w:r>
      <w:r w:rsidR="00107480" w:rsidRPr="00677215">
        <w:rPr>
          <w:rFonts w:ascii="Arial" w:hAnsi="Arial" w:cs="Arial"/>
          <w:sz w:val="20"/>
          <w:szCs w:val="20"/>
        </w:rPr>
        <w:t xml:space="preserve"> документарне филмове пре филмова:</w:t>
      </w:r>
    </w:p>
    <w:p w14:paraId="3D05A6F7" w14:textId="1F5AFFBB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7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4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а</w:t>
      </w:r>
    </w:p>
    <w:p w14:paraId="03885D87" w14:textId="15E72DB8" w:rsidR="00A01BD1" w:rsidRPr="00677215" w:rsidRDefault="00A01BD1" w:rsidP="00A01BD1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420218C" w14:textId="77777777" w:rsidR="001516C5" w:rsidRPr="00677215" w:rsidRDefault="001516C5" w:rsidP="001516C5">
      <w:pPr>
        <w:jc w:val="both"/>
        <w:rPr>
          <w:rFonts w:ascii="Arial" w:hAnsi="Arial" w:cs="Arial"/>
          <w:sz w:val="20"/>
          <w:szCs w:val="20"/>
        </w:rPr>
      </w:pPr>
    </w:p>
    <w:p w14:paraId="2FB3C171" w14:textId="707F7BDC" w:rsidR="001516C5" w:rsidRPr="00677215" w:rsidRDefault="00A01BD1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4. </w:t>
      </w:r>
      <w:r w:rsidR="001516C5" w:rsidRPr="00677215">
        <w:rPr>
          <w:rFonts w:ascii="Arial" w:hAnsi="Arial" w:cs="Arial"/>
          <w:sz w:val="20"/>
          <w:szCs w:val="20"/>
        </w:rPr>
        <w:t>Друге делатности у оквиру биоскопа:</w:t>
      </w:r>
    </w:p>
    <w:p w14:paraId="1E10CDC4" w14:textId="66E7F24B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52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5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Књижара</w:t>
      </w:r>
    </w:p>
    <w:p w14:paraId="05B29726" w14:textId="221AAB76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53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6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Видео клуб</w:t>
      </w:r>
    </w:p>
    <w:p w14:paraId="2F5D3019" w14:textId="085CAAEA" w:rsidR="001516C5" w:rsidRPr="00677215" w:rsidRDefault="004B1108" w:rsidP="001516C5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54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7"/>
      <w:r w:rsidRPr="00677215">
        <w:rPr>
          <w:rFonts w:ascii="Arial" w:hAnsi="Arial" w:cs="Arial"/>
          <w:sz w:val="20"/>
          <w:szCs w:val="20"/>
        </w:rPr>
        <w:t xml:space="preserve"> </w:t>
      </w:r>
      <w:r w:rsidR="001516C5" w:rsidRPr="00677215">
        <w:rPr>
          <w:rFonts w:ascii="Arial" w:hAnsi="Arial" w:cs="Arial"/>
          <w:sz w:val="20"/>
          <w:szCs w:val="20"/>
        </w:rPr>
        <w:t>Бар, ресторан</w:t>
      </w:r>
    </w:p>
    <w:p w14:paraId="1CE33610" w14:textId="62F7932A" w:rsidR="00107480" w:rsidRPr="00677215" w:rsidRDefault="001516C5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8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8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Не</w:t>
      </w:r>
    </w:p>
    <w:p w14:paraId="78DDC981" w14:textId="75717E74" w:rsidR="00107480" w:rsidRPr="00677215" w:rsidRDefault="004B1108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5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89"/>
      <w:r w:rsidRPr="00677215">
        <w:rPr>
          <w:rFonts w:ascii="Arial" w:hAnsi="Arial" w:cs="Arial"/>
          <w:sz w:val="20"/>
          <w:szCs w:val="20"/>
        </w:rPr>
        <w:t xml:space="preserve"> </w:t>
      </w:r>
      <w:r w:rsidR="00107480" w:rsidRPr="00677215">
        <w:rPr>
          <w:rFonts w:ascii="Arial" w:hAnsi="Arial" w:cs="Arial"/>
          <w:sz w:val="20"/>
          <w:szCs w:val="20"/>
        </w:rPr>
        <w:t>Друго</w:t>
      </w:r>
      <w:r w:rsidRPr="00677215">
        <w:rPr>
          <w:rFonts w:ascii="Arial" w:hAnsi="Arial" w:cs="Arial"/>
          <w:sz w:val="20"/>
          <w:szCs w:val="20"/>
        </w:rPr>
        <w:t xml:space="preserve">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0" w:name="Text48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0"/>
    </w:p>
    <w:p w14:paraId="6F885724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C83F4E4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4D56AF8F" w14:textId="77777777" w:rsidR="00755D9F" w:rsidRPr="00677215" w:rsidRDefault="00755D9F" w:rsidP="00755D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7215">
        <w:rPr>
          <w:rFonts w:ascii="Arial" w:hAnsi="Arial" w:cs="Arial"/>
          <w:b/>
          <w:bCs/>
          <w:sz w:val="20"/>
          <w:szCs w:val="20"/>
        </w:rPr>
        <w:t>ПРОГРАМИРАЊЕ</w:t>
      </w:r>
    </w:p>
    <w:p w14:paraId="1199EDE6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9484813" w14:textId="65BFA4A6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5. </w:t>
      </w:r>
      <w:r w:rsidR="000A30CF" w:rsidRPr="00677215">
        <w:rPr>
          <w:rFonts w:ascii="Arial" w:hAnsi="Arial" w:cs="Arial"/>
          <w:sz w:val="20"/>
          <w:szCs w:val="20"/>
        </w:rPr>
        <w:t>В</w:t>
      </w:r>
      <w:r w:rsidR="00755D9F" w:rsidRPr="00677215">
        <w:rPr>
          <w:rFonts w:ascii="Arial" w:hAnsi="Arial" w:cs="Arial"/>
          <w:sz w:val="20"/>
          <w:szCs w:val="20"/>
        </w:rPr>
        <w:t>рста програма</w:t>
      </w:r>
      <w:r w:rsidR="000A30CF" w:rsidRPr="00677215">
        <w:rPr>
          <w:rFonts w:ascii="Arial" w:hAnsi="Arial" w:cs="Arial"/>
          <w:sz w:val="20"/>
          <w:szCs w:val="20"/>
        </w:rPr>
        <w:t>:</w:t>
      </w:r>
    </w:p>
    <w:p w14:paraId="4501F198" w14:textId="771FA8C0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49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1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Искључиво премијере</w:t>
      </w:r>
    </w:p>
    <w:p w14:paraId="769E353F" w14:textId="6B36FEB1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50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2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Искључиво репризе</w:t>
      </w:r>
    </w:p>
    <w:p w14:paraId="2E6DBAB5" w14:textId="2049E03B" w:rsidR="00755D9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1"/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3"/>
      <w:r w:rsidRPr="00677215">
        <w:rPr>
          <w:rFonts w:ascii="Arial" w:hAnsi="Arial" w:cs="Arial"/>
          <w:sz w:val="20"/>
          <w:szCs w:val="20"/>
        </w:rPr>
        <w:t xml:space="preserve"> </w:t>
      </w:r>
      <w:r w:rsidR="00755D9F" w:rsidRPr="00677215">
        <w:rPr>
          <w:rFonts w:ascii="Arial" w:hAnsi="Arial" w:cs="Arial"/>
          <w:sz w:val="20"/>
          <w:szCs w:val="20"/>
        </w:rPr>
        <w:t>Реперто</w:t>
      </w:r>
      <w:r w:rsidR="000F2E06" w:rsidRPr="00677215">
        <w:rPr>
          <w:rFonts w:ascii="Arial" w:hAnsi="Arial" w:cs="Arial"/>
          <w:sz w:val="20"/>
          <w:szCs w:val="20"/>
          <w:lang w:val="sr"/>
        </w:rPr>
        <w:t>а</w:t>
      </w:r>
      <w:r w:rsidR="00755D9F" w:rsidRPr="00677215">
        <w:rPr>
          <w:rFonts w:ascii="Arial" w:hAnsi="Arial" w:cs="Arial"/>
          <w:sz w:val="20"/>
          <w:szCs w:val="20"/>
        </w:rPr>
        <w:t>р комбиновано</w:t>
      </w:r>
    </w:p>
    <w:p w14:paraId="42A07F4E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2240AD1A" w14:textId="041C6CB8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6. </w:t>
      </w:r>
      <w:r w:rsidR="00755D9F" w:rsidRPr="00677215">
        <w:rPr>
          <w:rFonts w:ascii="Arial" w:hAnsi="Arial" w:cs="Arial"/>
          <w:sz w:val="20"/>
          <w:szCs w:val="20"/>
        </w:rPr>
        <w:t>Да ли добијате филмове у првој недељи приказивања?</w:t>
      </w:r>
      <w:r w:rsidR="000A30CF" w:rsidRPr="00677215">
        <w:rPr>
          <w:rFonts w:ascii="Arial" w:hAnsi="Arial" w:cs="Arial"/>
          <w:sz w:val="20"/>
          <w:szCs w:val="20"/>
        </w:rPr>
        <w:t xml:space="preserve"> </w:t>
      </w:r>
    </w:p>
    <w:p w14:paraId="068DFB44" w14:textId="2AA8C9C1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0FED1B93" w14:textId="3DFFAA64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5AE98280" w14:textId="77777777" w:rsidR="000A30C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</w:p>
    <w:p w14:paraId="5D867546" w14:textId="51837E59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7. </w:t>
      </w:r>
      <w:r w:rsidR="000A5FAA" w:rsidRPr="00677215">
        <w:rPr>
          <w:rFonts w:ascii="Arial" w:hAnsi="Arial" w:cs="Arial"/>
          <w:sz w:val="20"/>
          <w:szCs w:val="20"/>
        </w:rPr>
        <w:t>Са којим</w:t>
      </w:r>
      <w:r w:rsidR="00755D9F" w:rsidRPr="00677215">
        <w:rPr>
          <w:rFonts w:ascii="Arial" w:hAnsi="Arial" w:cs="Arial"/>
          <w:sz w:val="20"/>
          <w:szCs w:val="20"/>
        </w:rPr>
        <w:t xml:space="preserve"> дистрибутерима</w:t>
      </w:r>
      <w:r w:rsidR="000A5FAA" w:rsidRPr="00677215">
        <w:rPr>
          <w:rFonts w:ascii="Arial" w:hAnsi="Arial" w:cs="Arial"/>
          <w:sz w:val="20"/>
          <w:szCs w:val="20"/>
        </w:rPr>
        <w:t xml:space="preserve"> сарађујете</w:t>
      </w:r>
      <w:r w:rsidR="00755D9F" w:rsidRPr="00677215">
        <w:rPr>
          <w:rFonts w:ascii="Arial" w:hAnsi="Arial" w:cs="Arial"/>
          <w:sz w:val="20"/>
          <w:szCs w:val="20"/>
        </w:rPr>
        <w:t>?</w:t>
      </w:r>
      <w:r w:rsidR="000A5FAA" w:rsidRPr="00677215">
        <w:rPr>
          <w:rFonts w:ascii="Arial" w:hAnsi="Arial" w:cs="Arial"/>
          <w:sz w:val="20"/>
          <w:szCs w:val="20"/>
        </w:rPr>
        <w:t xml:space="preserve"> </w:t>
      </w:r>
      <w:r w:rsidR="000A5FAA" w:rsidRPr="00677215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4" w:name="Text49"/>
      <w:r w:rsidR="000A5FAA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0A5FAA" w:rsidRPr="00677215">
        <w:rPr>
          <w:rFonts w:ascii="Arial" w:hAnsi="Arial" w:cs="Arial"/>
          <w:sz w:val="20"/>
          <w:szCs w:val="20"/>
        </w:rPr>
      </w:r>
      <w:r w:rsidR="000A5FAA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5FAA" w:rsidRPr="00677215">
        <w:rPr>
          <w:rFonts w:ascii="Arial" w:hAnsi="Arial" w:cs="Arial"/>
          <w:sz w:val="20"/>
          <w:szCs w:val="20"/>
        </w:rPr>
        <w:fldChar w:fldCharType="end"/>
      </w:r>
      <w:bookmarkEnd w:id="94"/>
    </w:p>
    <w:p w14:paraId="6B9910C2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6A24C17C" w14:textId="3C92FC51" w:rsidR="00755D9F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48. </w:t>
      </w:r>
      <w:r w:rsidR="00755D9F" w:rsidRPr="00677215">
        <w:rPr>
          <w:rFonts w:ascii="Arial" w:hAnsi="Arial" w:cs="Arial"/>
          <w:sz w:val="20"/>
          <w:szCs w:val="20"/>
        </w:rPr>
        <w:t>Да ли имате специјалне уговоре са њим</w:t>
      </w:r>
      <w:r w:rsidR="000A5FAA" w:rsidRPr="00677215">
        <w:rPr>
          <w:rFonts w:ascii="Arial" w:hAnsi="Arial" w:cs="Arial"/>
          <w:sz w:val="20"/>
          <w:szCs w:val="20"/>
        </w:rPr>
        <w:t>а</w:t>
      </w:r>
      <w:r w:rsidR="00755D9F" w:rsidRPr="00677215">
        <w:rPr>
          <w:rFonts w:ascii="Arial" w:hAnsi="Arial" w:cs="Arial"/>
          <w:sz w:val="20"/>
          <w:szCs w:val="20"/>
        </w:rPr>
        <w:t xml:space="preserve">? </w:t>
      </w:r>
    </w:p>
    <w:p w14:paraId="5BE77762" w14:textId="5A6918D6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  <w:r w:rsidRPr="00677215">
        <w:rPr>
          <w:rFonts w:ascii="Arial" w:hAnsi="Arial" w:cs="Arial"/>
          <w:sz w:val="20"/>
          <w:szCs w:val="20"/>
        </w:rPr>
        <w:tab/>
        <w:t>Са којим</w:t>
      </w:r>
      <w:r w:rsidR="000A5FAA" w:rsidRPr="00677215">
        <w:rPr>
          <w:rFonts w:ascii="Arial" w:hAnsi="Arial" w:cs="Arial"/>
          <w:sz w:val="20"/>
          <w:szCs w:val="20"/>
        </w:rPr>
        <w:t>а</w:t>
      </w:r>
      <w:r w:rsidRPr="00677215">
        <w:rPr>
          <w:rFonts w:ascii="Arial" w:hAnsi="Arial" w:cs="Arial"/>
          <w:sz w:val="20"/>
          <w:szCs w:val="20"/>
        </w:rPr>
        <w:t>?</w:t>
      </w:r>
    </w:p>
    <w:p w14:paraId="59DBC364" w14:textId="2044C04B" w:rsidR="000A30CF" w:rsidRPr="00677215" w:rsidRDefault="000A30CF" w:rsidP="000A30C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19EDC41D" w14:textId="77777777" w:rsidR="000A30CF" w:rsidRPr="00677215" w:rsidRDefault="000A30CF" w:rsidP="00755D9F">
      <w:pPr>
        <w:jc w:val="both"/>
        <w:rPr>
          <w:rFonts w:ascii="Arial" w:hAnsi="Arial" w:cs="Arial"/>
          <w:sz w:val="20"/>
          <w:szCs w:val="20"/>
        </w:rPr>
      </w:pPr>
    </w:p>
    <w:p w14:paraId="0258CF2D" w14:textId="3F1FBC64" w:rsidR="00755D9F" w:rsidRPr="00677215" w:rsidRDefault="00CE2C8E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49</w:t>
      </w:r>
      <w:r w:rsidR="00A01BD1" w:rsidRPr="00677215">
        <w:rPr>
          <w:rFonts w:ascii="Arial" w:hAnsi="Arial" w:cs="Arial"/>
          <w:sz w:val="20"/>
          <w:szCs w:val="20"/>
        </w:rPr>
        <w:t xml:space="preserve">. </w:t>
      </w:r>
      <w:r w:rsidR="00755D9F" w:rsidRPr="00677215">
        <w:rPr>
          <w:rFonts w:ascii="Arial" w:hAnsi="Arial" w:cs="Arial"/>
          <w:sz w:val="20"/>
          <w:szCs w:val="20"/>
        </w:rPr>
        <w:t xml:space="preserve">Да </w:t>
      </w:r>
      <w:r w:rsidR="000A5FAA" w:rsidRPr="00677215">
        <w:rPr>
          <w:rFonts w:ascii="Arial" w:hAnsi="Arial" w:cs="Arial"/>
          <w:sz w:val="20"/>
          <w:szCs w:val="20"/>
        </w:rPr>
        <w:t>ли сте истовремено и дистрибутер</w:t>
      </w:r>
      <w:r w:rsidR="00755D9F" w:rsidRPr="00677215">
        <w:rPr>
          <w:rFonts w:ascii="Arial" w:hAnsi="Arial" w:cs="Arial"/>
          <w:sz w:val="20"/>
          <w:szCs w:val="20"/>
        </w:rPr>
        <w:t>?</w:t>
      </w:r>
    </w:p>
    <w:p w14:paraId="67AF20FC" w14:textId="5D516009" w:rsidR="0096138C" w:rsidRPr="00677215" w:rsidRDefault="0096138C" w:rsidP="0096138C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</w:p>
    <w:p w14:paraId="44914E65" w14:textId="0433C37A" w:rsidR="0096138C" w:rsidRPr="00677215" w:rsidRDefault="0096138C" w:rsidP="0096138C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3F8B27A3" w14:textId="77777777" w:rsidR="00CE2C8E" w:rsidRPr="00677215" w:rsidRDefault="00CE2C8E" w:rsidP="0096138C">
      <w:pPr>
        <w:jc w:val="both"/>
        <w:rPr>
          <w:rFonts w:ascii="Arial" w:hAnsi="Arial" w:cs="Arial"/>
          <w:sz w:val="20"/>
          <w:szCs w:val="20"/>
        </w:rPr>
      </w:pPr>
    </w:p>
    <w:p w14:paraId="27A53EFC" w14:textId="2F11B4BA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50. Да ли сарађујете са иностраним културним центрима и организацијама? </w:t>
      </w:r>
    </w:p>
    <w:p w14:paraId="096E19B9" w14:textId="0E8356B5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Да</w:t>
      </w:r>
      <w:r w:rsidRPr="00677215">
        <w:rPr>
          <w:rFonts w:ascii="Arial" w:hAnsi="Arial" w:cs="Arial"/>
          <w:sz w:val="20"/>
          <w:szCs w:val="20"/>
        </w:rPr>
        <w:tab/>
        <w:t>Са којима?</w:t>
      </w:r>
    </w:p>
    <w:p w14:paraId="587C73DA" w14:textId="69C91B97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77215">
        <w:rPr>
          <w:rFonts w:ascii="Arial" w:hAnsi="Arial" w:cs="Arial"/>
          <w:sz w:val="20"/>
          <w:szCs w:val="20"/>
        </w:rPr>
        <w:instrText xml:space="preserve"> FORMCHECKBOX </w:instrText>
      </w:r>
      <w:r w:rsidR="000A127B" w:rsidRPr="00677215">
        <w:rPr>
          <w:rFonts w:ascii="Arial" w:hAnsi="Arial" w:cs="Arial"/>
          <w:sz w:val="20"/>
          <w:szCs w:val="20"/>
        </w:rPr>
      </w:r>
      <w:r w:rsidR="00AA579A">
        <w:rPr>
          <w:rFonts w:ascii="Arial" w:hAnsi="Arial" w:cs="Arial"/>
          <w:sz w:val="20"/>
          <w:szCs w:val="20"/>
        </w:rPr>
        <w:fldChar w:fldCharType="separate"/>
      </w:r>
      <w:r w:rsidRPr="00677215">
        <w:rPr>
          <w:rFonts w:ascii="Arial" w:hAnsi="Arial" w:cs="Arial"/>
          <w:sz w:val="20"/>
          <w:szCs w:val="20"/>
        </w:rPr>
        <w:fldChar w:fldCharType="end"/>
      </w:r>
      <w:r w:rsidRPr="00677215">
        <w:rPr>
          <w:rFonts w:ascii="Arial" w:hAnsi="Arial" w:cs="Arial"/>
          <w:sz w:val="20"/>
          <w:szCs w:val="20"/>
        </w:rPr>
        <w:t xml:space="preserve"> Не</w:t>
      </w:r>
    </w:p>
    <w:p w14:paraId="4D4EEDA6" w14:textId="77777777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</w:p>
    <w:p w14:paraId="7A84324E" w14:textId="2D300463" w:rsidR="00346514" w:rsidRPr="00677215" w:rsidRDefault="00A01BD1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51. </w:t>
      </w:r>
      <w:r w:rsidR="00755D9F" w:rsidRPr="00677215">
        <w:rPr>
          <w:rFonts w:ascii="Arial" w:hAnsi="Arial" w:cs="Arial"/>
          <w:sz w:val="20"/>
          <w:szCs w:val="20"/>
        </w:rPr>
        <w:t>Укупа</w:t>
      </w:r>
      <w:r w:rsidR="00CE2C8E" w:rsidRPr="00677215">
        <w:rPr>
          <w:rFonts w:ascii="Arial" w:hAnsi="Arial" w:cs="Arial"/>
          <w:sz w:val="20"/>
          <w:szCs w:val="20"/>
        </w:rPr>
        <w:t>н број гледала</w:t>
      </w:r>
      <w:r w:rsidR="00346514" w:rsidRPr="00677215">
        <w:rPr>
          <w:rFonts w:ascii="Arial" w:hAnsi="Arial" w:cs="Arial"/>
          <w:sz w:val="20"/>
          <w:szCs w:val="20"/>
        </w:rPr>
        <w:t>ца за календарску годину (1. јануар - 31. децембар):</w:t>
      </w:r>
    </w:p>
    <w:p w14:paraId="435DD072" w14:textId="4C9F2330" w:rsidR="00346514" w:rsidRPr="00677215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01128A46" w14:textId="30EA0B83" w:rsidR="00346514" w:rsidRPr="00677215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3F4F3F46" w14:textId="2FC5975B" w:rsidR="00346514" w:rsidRPr="00677215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5E3B41D6" w14:textId="6E7B9CB9" w:rsidR="00346514" w:rsidRDefault="00076009" w:rsidP="00346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</w:t>
      </w:r>
      <w:r w:rsidR="00346514" w:rsidRPr="00677215">
        <w:rPr>
          <w:rFonts w:ascii="Arial" w:hAnsi="Arial" w:cs="Arial"/>
          <w:sz w:val="20"/>
          <w:szCs w:val="20"/>
        </w:rPr>
        <w:t xml:space="preserve">: </w:t>
      </w:r>
      <w:r w:rsidR="00346514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346514" w:rsidRPr="00677215">
        <w:rPr>
          <w:rFonts w:ascii="Arial" w:hAnsi="Arial" w:cs="Arial"/>
          <w:sz w:val="20"/>
          <w:szCs w:val="20"/>
        </w:rPr>
      </w:r>
      <w:r w:rsidR="00346514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346514" w:rsidRPr="00677215">
        <w:rPr>
          <w:rFonts w:ascii="Arial" w:hAnsi="Arial" w:cs="Arial"/>
          <w:sz w:val="20"/>
          <w:szCs w:val="20"/>
        </w:rPr>
        <w:fldChar w:fldCharType="end"/>
      </w:r>
    </w:p>
    <w:p w14:paraId="07BDFB3C" w14:textId="6832CEED" w:rsidR="001374A0" w:rsidRPr="00677215" w:rsidRDefault="00076009" w:rsidP="001374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 w:rsidR="001374A0" w:rsidRPr="00677215">
        <w:rPr>
          <w:rFonts w:ascii="Arial" w:hAnsi="Arial" w:cs="Arial"/>
          <w:sz w:val="20"/>
          <w:szCs w:val="20"/>
        </w:rPr>
        <w:t xml:space="preserve">: </w:t>
      </w:r>
      <w:r w:rsidR="001374A0" w:rsidRPr="00677215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374A0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1374A0" w:rsidRPr="00677215">
        <w:rPr>
          <w:rFonts w:ascii="Arial" w:hAnsi="Arial" w:cs="Arial"/>
          <w:sz w:val="20"/>
          <w:szCs w:val="20"/>
        </w:rPr>
      </w:r>
      <w:r w:rsidR="001374A0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1374A0" w:rsidRPr="00677215">
        <w:rPr>
          <w:rFonts w:ascii="Arial" w:hAnsi="Arial" w:cs="Arial"/>
          <w:sz w:val="20"/>
          <w:szCs w:val="20"/>
        </w:rPr>
        <w:fldChar w:fldCharType="end"/>
      </w:r>
    </w:p>
    <w:p w14:paraId="2481198D" w14:textId="77777777" w:rsidR="001374A0" w:rsidRPr="00677215" w:rsidRDefault="001374A0" w:rsidP="00346514">
      <w:pPr>
        <w:jc w:val="both"/>
        <w:rPr>
          <w:rFonts w:ascii="Arial" w:hAnsi="Arial" w:cs="Arial"/>
          <w:sz w:val="20"/>
          <w:szCs w:val="20"/>
        </w:rPr>
      </w:pPr>
    </w:p>
    <w:p w14:paraId="4DDBAB47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4E548392" w14:textId="6AC5FDA6" w:rsidR="00CE2C8E" w:rsidRPr="00677215" w:rsidRDefault="00CE2C8E" w:rsidP="00CE2C8E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52. Остали подаци о биоскопу (уколико</w:t>
      </w:r>
      <w:r w:rsidR="00677215" w:rsidRPr="00677215">
        <w:rPr>
          <w:rFonts w:ascii="Arial" w:hAnsi="Arial" w:cs="Arial"/>
          <w:sz w:val="20"/>
          <w:szCs w:val="20"/>
        </w:rPr>
        <w:t xml:space="preserve"> питањима није обухваћено</w:t>
      </w:r>
      <w:r w:rsidRPr="00677215">
        <w:rPr>
          <w:rFonts w:ascii="Arial" w:hAnsi="Arial" w:cs="Arial"/>
          <w:sz w:val="20"/>
          <w:szCs w:val="20"/>
        </w:rPr>
        <w:t>):</w:t>
      </w:r>
      <w:r w:rsidR="00677215" w:rsidRPr="00677215">
        <w:rPr>
          <w:rFonts w:ascii="Arial" w:hAnsi="Arial" w:cs="Arial"/>
          <w:sz w:val="20"/>
          <w:szCs w:val="20"/>
        </w:rPr>
        <w:t xml:space="preserve"> </w:t>
      </w:r>
      <w:r w:rsidR="00677215" w:rsidRPr="00677215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77215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677215" w:rsidRPr="00677215">
        <w:rPr>
          <w:rFonts w:ascii="Arial" w:hAnsi="Arial" w:cs="Arial"/>
          <w:sz w:val="20"/>
          <w:szCs w:val="20"/>
        </w:rPr>
      </w:r>
      <w:r w:rsidR="00677215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677215" w:rsidRPr="00677215">
        <w:rPr>
          <w:rFonts w:ascii="Arial" w:hAnsi="Arial" w:cs="Arial"/>
          <w:sz w:val="20"/>
          <w:szCs w:val="20"/>
        </w:rPr>
        <w:fldChar w:fldCharType="end"/>
      </w:r>
    </w:p>
    <w:p w14:paraId="55AB653A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9818309" w14:textId="77777777" w:rsidR="00677215" w:rsidRPr="00677215" w:rsidRDefault="00677215" w:rsidP="00755D9F">
      <w:pPr>
        <w:jc w:val="both"/>
        <w:rPr>
          <w:rFonts w:ascii="Arial" w:hAnsi="Arial" w:cs="Arial"/>
          <w:sz w:val="20"/>
          <w:szCs w:val="20"/>
        </w:rPr>
      </w:pPr>
    </w:p>
    <w:p w14:paraId="588CC3BD" w14:textId="77777777" w:rsidR="00677215" w:rsidRPr="00677215" w:rsidRDefault="00677215" w:rsidP="00755D9F">
      <w:pPr>
        <w:jc w:val="both"/>
        <w:rPr>
          <w:rFonts w:ascii="Arial" w:hAnsi="Arial" w:cs="Arial"/>
          <w:sz w:val="20"/>
          <w:szCs w:val="20"/>
        </w:rPr>
      </w:pPr>
    </w:p>
    <w:p w14:paraId="2B573B9C" w14:textId="2D000754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Име и презиме одговорног лица:</w:t>
      </w:r>
      <w:r w:rsidR="0096138C" w:rsidRPr="00677215">
        <w:rPr>
          <w:rFonts w:ascii="Arial" w:hAnsi="Arial" w:cs="Arial"/>
          <w:sz w:val="20"/>
          <w:szCs w:val="20"/>
        </w:rPr>
        <w:t xml:space="preserve"> </w:t>
      </w:r>
      <w:r w:rsidR="0096138C" w:rsidRPr="00677215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5" w:name="Text43"/>
      <w:r w:rsidR="0096138C"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="0096138C" w:rsidRPr="00677215">
        <w:rPr>
          <w:rFonts w:ascii="Arial" w:hAnsi="Arial" w:cs="Arial"/>
          <w:sz w:val="20"/>
          <w:szCs w:val="20"/>
        </w:rPr>
      </w:r>
      <w:r w:rsidR="0096138C"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96138C" w:rsidRPr="00677215">
        <w:rPr>
          <w:rFonts w:ascii="Arial" w:hAnsi="Arial" w:cs="Arial"/>
          <w:sz w:val="20"/>
          <w:szCs w:val="20"/>
        </w:rPr>
        <w:fldChar w:fldCharType="end"/>
      </w:r>
      <w:bookmarkEnd w:id="95"/>
    </w:p>
    <w:p w14:paraId="4B4AF441" w14:textId="77777777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</w:p>
    <w:p w14:paraId="553B4567" w14:textId="77777777" w:rsidR="00346514" w:rsidRPr="00677215" w:rsidRDefault="00346514" w:rsidP="00346514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 xml:space="preserve">Датум: </w:t>
      </w:r>
      <w:r w:rsidRPr="00677215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6" w:name="Text42"/>
      <w:r w:rsidRPr="00677215">
        <w:rPr>
          <w:rFonts w:ascii="Arial" w:hAnsi="Arial" w:cs="Arial"/>
          <w:sz w:val="20"/>
          <w:szCs w:val="20"/>
        </w:rPr>
        <w:instrText xml:space="preserve"> FORMTEXT </w:instrText>
      </w:r>
      <w:r w:rsidRPr="00677215">
        <w:rPr>
          <w:rFonts w:ascii="Arial" w:hAnsi="Arial" w:cs="Arial"/>
          <w:sz w:val="20"/>
          <w:szCs w:val="20"/>
        </w:rPr>
      </w:r>
      <w:r w:rsidRPr="00677215">
        <w:rPr>
          <w:rFonts w:ascii="Arial" w:hAnsi="Arial" w:cs="Arial"/>
          <w:sz w:val="20"/>
          <w:szCs w:val="20"/>
        </w:rPr>
        <w:fldChar w:fldCharType="separate"/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="000A127B">
        <w:rPr>
          <w:rFonts w:ascii="Arial" w:hAnsi="Arial" w:cs="Arial"/>
          <w:noProof/>
          <w:sz w:val="20"/>
          <w:szCs w:val="20"/>
        </w:rPr>
        <w:t> </w:t>
      </w:r>
      <w:r w:rsidRPr="00677215">
        <w:rPr>
          <w:rFonts w:ascii="Arial" w:hAnsi="Arial" w:cs="Arial"/>
          <w:sz w:val="20"/>
          <w:szCs w:val="20"/>
        </w:rPr>
        <w:fldChar w:fldCharType="end"/>
      </w:r>
      <w:bookmarkEnd w:id="96"/>
    </w:p>
    <w:p w14:paraId="5B5A80AC" w14:textId="77777777" w:rsidR="0096138C" w:rsidRPr="00677215" w:rsidRDefault="0096138C" w:rsidP="00755D9F">
      <w:pPr>
        <w:jc w:val="both"/>
        <w:rPr>
          <w:rFonts w:ascii="Arial" w:hAnsi="Arial" w:cs="Arial"/>
          <w:sz w:val="20"/>
          <w:szCs w:val="20"/>
        </w:rPr>
      </w:pPr>
    </w:p>
    <w:p w14:paraId="5DE25576" w14:textId="77777777" w:rsidR="00346514" w:rsidRPr="00677215" w:rsidRDefault="00346514" w:rsidP="00755D9F">
      <w:pPr>
        <w:jc w:val="both"/>
        <w:rPr>
          <w:rFonts w:ascii="Arial" w:hAnsi="Arial" w:cs="Arial"/>
          <w:sz w:val="20"/>
          <w:szCs w:val="20"/>
        </w:rPr>
      </w:pPr>
    </w:p>
    <w:p w14:paraId="3A072E1D" w14:textId="77777777" w:rsidR="0096138C" w:rsidRPr="00677215" w:rsidRDefault="0096138C" w:rsidP="00755D9F">
      <w:pPr>
        <w:jc w:val="both"/>
        <w:rPr>
          <w:rFonts w:ascii="Arial" w:hAnsi="Arial" w:cs="Arial"/>
          <w:sz w:val="20"/>
          <w:szCs w:val="20"/>
        </w:rPr>
      </w:pPr>
    </w:p>
    <w:p w14:paraId="15892E58" w14:textId="028C4C5F" w:rsidR="00755D9F" w:rsidRPr="00677215" w:rsidRDefault="00755D9F" w:rsidP="00755D9F">
      <w:pPr>
        <w:jc w:val="both"/>
        <w:rPr>
          <w:rFonts w:ascii="Arial" w:hAnsi="Arial" w:cs="Arial"/>
          <w:sz w:val="20"/>
          <w:szCs w:val="20"/>
        </w:rPr>
      </w:pPr>
      <w:r w:rsidRPr="00677215">
        <w:rPr>
          <w:rFonts w:ascii="Arial" w:hAnsi="Arial" w:cs="Arial"/>
          <w:sz w:val="20"/>
          <w:szCs w:val="20"/>
        </w:rPr>
        <w:t>Потпис</w:t>
      </w:r>
      <w:r w:rsidR="0096138C" w:rsidRPr="00677215">
        <w:rPr>
          <w:rFonts w:ascii="Arial" w:hAnsi="Arial" w:cs="Arial"/>
          <w:sz w:val="20"/>
          <w:szCs w:val="20"/>
        </w:rPr>
        <w:t>, печат</w:t>
      </w:r>
      <w:r w:rsidRPr="00677215">
        <w:rPr>
          <w:rFonts w:ascii="Arial" w:hAnsi="Arial" w:cs="Arial"/>
          <w:sz w:val="20"/>
          <w:szCs w:val="20"/>
        </w:rPr>
        <w:t>:</w:t>
      </w:r>
    </w:p>
    <w:sectPr w:rsidR="00755D9F" w:rsidRPr="00677215" w:rsidSect="00CE2C8E">
      <w:footerReference w:type="even" r:id="rId8"/>
      <w:footerReference w:type="default" r:id="rId9"/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7D772" w14:textId="77777777" w:rsidR="00AA579A" w:rsidRDefault="00AA579A" w:rsidP="00F27DA1">
      <w:r>
        <w:separator/>
      </w:r>
    </w:p>
  </w:endnote>
  <w:endnote w:type="continuationSeparator" w:id="0">
    <w:p w14:paraId="619BA122" w14:textId="77777777" w:rsidR="00AA579A" w:rsidRDefault="00AA579A" w:rsidP="00F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990A7" w14:textId="77777777" w:rsidR="00CE2C8E" w:rsidRDefault="00CE2C8E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2746E" w14:textId="77777777" w:rsidR="00CE2C8E" w:rsidRDefault="00CE2C8E" w:rsidP="00F27DA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A3251" w14:textId="77777777" w:rsidR="00CE2C8E" w:rsidRDefault="00CE2C8E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7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88B08E" w14:textId="77777777" w:rsidR="00CE2C8E" w:rsidRDefault="00CE2C8E" w:rsidP="00F27D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D5B41" w14:textId="77777777" w:rsidR="00AA579A" w:rsidRDefault="00AA579A" w:rsidP="00F27DA1">
      <w:r>
        <w:separator/>
      </w:r>
    </w:p>
  </w:footnote>
  <w:footnote w:type="continuationSeparator" w:id="0">
    <w:p w14:paraId="3BA508B5" w14:textId="77777777" w:rsidR="00AA579A" w:rsidRDefault="00AA579A" w:rsidP="00F2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80"/>
    <w:rsid w:val="0000769B"/>
    <w:rsid w:val="00076009"/>
    <w:rsid w:val="000A127B"/>
    <w:rsid w:val="000A30CF"/>
    <w:rsid w:val="000A5FAA"/>
    <w:rsid w:val="000F2E06"/>
    <w:rsid w:val="00107480"/>
    <w:rsid w:val="001374A0"/>
    <w:rsid w:val="001516C5"/>
    <w:rsid w:val="002E16B4"/>
    <w:rsid w:val="00346514"/>
    <w:rsid w:val="003A0435"/>
    <w:rsid w:val="003E1E17"/>
    <w:rsid w:val="003E74CF"/>
    <w:rsid w:val="00441225"/>
    <w:rsid w:val="00446197"/>
    <w:rsid w:val="004B1108"/>
    <w:rsid w:val="00677215"/>
    <w:rsid w:val="00755D9F"/>
    <w:rsid w:val="00794B36"/>
    <w:rsid w:val="007A037D"/>
    <w:rsid w:val="007D5973"/>
    <w:rsid w:val="009017D4"/>
    <w:rsid w:val="0096138C"/>
    <w:rsid w:val="009E4E50"/>
    <w:rsid w:val="009F2257"/>
    <w:rsid w:val="00A01BD1"/>
    <w:rsid w:val="00AA579A"/>
    <w:rsid w:val="00B833AF"/>
    <w:rsid w:val="00C702A8"/>
    <w:rsid w:val="00CE2C8E"/>
    <w:rsid w:val="00EE4A36"/>
    <w:rsid w:val="00F166D7"/>
    <w:rsid w:val="00F2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27C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7480"/>
    <w:pPr>
      <w:autoSpaceDE w:val="0"/>
      <w:autoSpaceDN w:val="0"/>
    </w:pPr>
    <w:rPr>
      <w:rFonts w:ascii="Arial Narrow" w:eastAsia="Times New Roman" w:hAnsi="Arial Narrow" w:cs="Arial Narrow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A1"/>
    <w:rPr>
      <w:rFonts w:ascii="Arial Narrow" w:eastAsia="Times New Roman" w:hAnsi="Arial Narrow" w:cs="Arial Narrow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2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17B41-56B8-3C43-BE72-FB5DF2F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91</Words>
  <Characters>5085</Characters>
  <Application>Microsoft Macintosh Word</Application>
  <DocSecurity>0</DocSecurity>
  <Lines>42</Lines>
  <Paragraphs>11</Paragraphs>
  <ScaleCrop>false</ScaleCrop>
  <Company>FCS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ija Andrić</dc:creator>
  <cp:keywords/>
  <dc:description/>
  <cp:lastModifiedBy>Microsoft Office User</cp:lastModifiedBy>
  <cp:revision>24</cp:revision>
  <dcterms:created xsi:type="dcterms:W3CDTF">2015-10-29T11:01:00Z</dcterms:created>
  <dcterms:modified xsi:type="dcterms:W3CDTF">2018-04-02T09:15:00Z</dcterms:modified>
</cp:coreProperties>
</file>